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68CC1B69" w14:textId="3EF661C0" w:rsidR="007D3496" w:rsidRPr="007D3496" w:rsidRDefault="00630651" w:rsidP="00F623EB">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Rein tekst med oppgå</w:t>
      </w:r>
      <w:r w:rsidR="007D3496" w:rsidRPr="007D3496">
        <w:rPr>
          <w:rFonts w:ascii="Avenir Heavy" w:eastAsia="Times New Roman" w:hAnsi="Avenir Heavy"/>
          <w:color w:val="595959" w:themeColor="text1" w:themeTint="A6"/>
          <w:sz w:val="42"/>
          <w:szCs w:val="42"/>
          <w:lang w:val="nn-NO" w:eastAsia="nb-NO"/>
        </w:rPr>
        <w:t>ver – eksempel 1A</w:t>
      </w:r>
    </w:p>
    <w:p w14:paraId="6405AF95" w14:textId="1370D12E" w:rsidR="007D3496" w:rsidRPr="007D3496" w:rsidRDefault="00630651" w:rsidP="007D3496">
      <w:pPr>
        <w:pStyle w:val="Listeavsnitt"/>
        <w:ind w:left="786"/>
        <w:rPr>
          <w:rFonts w:ascii="Avenir Heavy" w:eastAsia="Times New Roman" w:hAnsi="Avenir Heavy"/>
          <w:color w:val="595959" w:themeColor="text1" w:themeTint="A6"/>
          <w:sz w:val="32"/>
          <w:szCs w:val="32"/>
          <w:lang w:val="nn-NO" w:eastAsia="nb-NO"/>
        </w:rPr>
      </w:pPr>
      <w:r>
        <w:rPr>
          <w:rFonts w:ascii="Avenir Heavy" w:eastAsia="Times New Roman" w:hAnsi="Avenir Heavy"/>
          <w:color w:val="595959" w:themeColor="text1" w:themeTint="A6"/>
          <w:sz w:val="32"/>
          <w:szCs w:val="32"/>
          <w:lang w:val="nn-NO" w:eastAsia="nb-NO"/>
        </w:rPr>
        <w:br/>
      </w:r>
      <w:r w:rsidR="007D3496">
        <w:rPr>
          <w:rFonts w:ascii="Avenir Heavy" w:eastAsia="Times New Roman" w:hAnsi="Avenir Heavy"/>
          <w:color w:val="595959" w:themeColor="text1" w:themeTint="A6"/>
          <w:sz w:val="32"/>
          <w:szCs w:val="32"/>
          <w:lang w:val="nn-NO" w:eastAsia="nb-NO"/>
        </w:rPr>
        <w:br/>
      </w:r>
    </w:p>
    <w:p w14:paraId="7C853E7B" w14:textId="684FC174" w:rsidR="00CA78DD" w:rsidRPr="00F623EB" w:rsidRDefault="005257F7" w:rsidP="00F623EB">
      <w:pPr>
        <w:pStyle w:val="Listeavsnitt"/>
        <w:numPr>
          <w:ilvl w:val="0"/>
          <w:numId w:val="2"/>
        </w:numPr>
        <w:rPr>
          <w:rFonts w:ascii="Avenir Heavy" w:eastAsia="Times New Roman" w:hAnsi="Avenir Heavy"/>
          <w:color w:val="595959" w:themeColor="text1" w:themeTint="A6"/>
          <w:sz w:val="32"/>
          <w:szCs w:val="32"/>
          <w:lang w:val="nn-NO" w:eastAsia="nb-NO"/>
        </w:rPr>
      </w:pPr>
      <w:r w:rsidRPr="00F623EB">
        <w:rPr>
          <w:rFonts w:ascii="Avenir Heavy" w:eastAsia="Times New Roman" w:hAnsi="Avenir Heavy"/>
          <w:color w:val="595959" w:themeColor="text1" w:themeTint="A6"/>
          <w:sz w:val="32"/>
          <w:szCs w:val="32"/>
          <w:lang w:val="nn-NO" w:eastAsia="nb-NO"/>
        </w:rPr>
        <w:t>Les oppgå</w:t>
      </w:r>
      <w:r w:rsidR="00CA78DD" w:rsidRPr="00F623EB">
        <w:rPr>
          <w:rFonts w:ascii="Avenir Heavy" w:eastAsia="Times New Roman" w:hAnsi="Avenir Heavy"/>
          <w:color w:val="595959" w:themeColor="text1" w:themeTint="A6"/>
          <w:sz w:val="32"/>
          <w:szCs w:val="32"/>
          <w:lang w:val="nn-NO" w:eastAsia="nb-NO"/>
        </w:rPr>
        <w:t xml:space="preserve">veinstruksen til kortsvaret og sjå på vurderingsskjemaet for </w:t>
      </w:r>
      <w:r w:rsidR="00F623EB" w:rsidRPr="00F623EB">
        <w:rPr>
          <w:rFonts w:ascii="Avenir Heavy" w:eastAsia="Times New Roman" w:hAnsi="Avenir Heavy"/>
          <w:color w:val="595959" w:themeColor="text1" w:themeTint="A6"/>
          <w:sz w:val="32"/>
          <w:szCs w:val="32"/>
          <w:lang w:val="nn-NO" w:eastAsia="nb-NO"/>
        </w:rPr>
        <w:t>«</w:t>
      </w:r>
      <w:r w:rsidR="00CA78DD" w:rsidRPr="00F623EB">
        <w:rPr>
          <w:rFonts w:ascii="Avenir Heavy" w:eastAsia="Times New Roman" w:hAnsi="Avenir Heavy"/>
          <w:color w:val="595959" w:themeColor="text1" w:themeTint="A6"/>
          <w:sz w:val="32"/>
          <w:szCs w:val="32"/>
          <w:lang w:val="nn-NO" w:eastAsia="nb-NO"/>
        </w:rPr>
        <w:t>kortsvaret</w:t>
      </w:r>
      <w:r w:rsidR="00F623EB" w:rsidRPr="00F623EB">
        <w:rPr>
          <w:rFonts w:ascii="Avenir Heavy" w:eastAsia="Times New Roman" w:hAnsi="Avenir Heavy"/>
          <w:color w:val="595959" w:themeColor="text1" w:themeTint="A6"/>
          <w:sz w:val="32"/>
          <w:szCs w:val="32"/>
          <w:lang w:val="nn-NO" w:eastAsia="nb-NO"/>
        </w:rPr>
        <w:t>»</w:t>
      </w:r>
      <w:r w:rsidR="00F623EB">
        <w:rPr>
          <w:rFonts w:ascii="Avenir Heavy" w:eastAsia="Times New Roman" w:hAnsi="Avenir Heavy"/>
          <w:color w:val="595959" w:themeColor="text1" w:themeTint="A6"/>
          <w:sz w:val="32"/>
          <w:szCs w:val="32"/>
          <w:lang w:val="nn-NO" w:eastAsia="nb-NO"/>
        </w:rPr>
        <w:br/>
      </w:r>
    </w:p>
    <w:p w14:paraId="22367135" w14:textId="2DBD9EE9" w:rsidR="00CA78DD" w:rsidRPr="00F623EB" w:rsidRDefault="00CA78DD" w:rsidP="00CA78DD">
      <w:pPr>
        <w:pStyle w:val="Listeavsnitt"/>
        <w:numPr>
          <w:ilvl w:val="1"/>
          <w:numId w:val="2"/>
        </w:numPr>
        <w:spacing w:line="360" w:lineRule="auto"/>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Strek under delar av kortsvaret der formålet for bloggteksten blir formulert.</w:t>
      </w:r>
    </w:p>
    <w:p w14:paraId="5CD335A3" w14:textId="1CDFA0CD" w:rsidR="00CA78DD" w:rsidRPr="00F623EB" w:rsidRDefault="00CA78DD" w:rsidP="00CA78DD">
      <w:pPr>
        <w:pStyle w:val="Listeavsnitt"/>
        <w:numPr>
          <w:ilvl w:val="1"/>
          <w:numId w:val="2"/>
        </w:numPr>
        <w:spacing w:line="360" w:lineRule="auto"/>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Strek under delar av kortsvaret som viser korleis verkemiddel blir brukt i argumentasjonen.</w:t>
      </w:r>
    </w:p>
    <w:p w14:paraId="0462E4E0" w14:textId="77777777" w:rsidR="00CA78DD" w:rsidRPr="00F623EB" w:rsidRDefault="00CA78DD" w:rsidP="00CA78DD">
      <w:pPr>
        <w:pStyle w:val="Listeavsnitt"/>
        <w:numPr>
          <w:ilvl w:val="1"/>
          <w:numId w:val="2"/>
        </w:numPr>
        <w:spacing w:line="360" w:lineRule="auto"/>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Sett ring rundt relevante faguttrykk, og vis korleis fagkunnskap kjem til syne i teksten.</w:t>
      </w:r>
    </w:p>
    <w:p w14:paraId="1F37BD66" w14:textId="77777777" w:rsidR="00CA78DD" w:rsidRDefault="00CA78DD" w:rsidP="00CA78DD">
      <w:pPr>
        <w:spacing w:line="360" w:lineRule="auto"/>
        <w:rPr>
          <w:rFonts w:ascii="Times" w:eastAsia="Times New Roman" w:hAnsi="Times"/>
          <w:color w:val="FF0000"/>
          <w:lang w:val="nn-NO" w:eastAsia="nb-NO"/>
        </w:rPr>
      </w:pPr>
    </w:p>
    <w:p w14:paraId="3E160CCA" w14:textId="77777777" w:rsidR="00F623EB" w:rsidRDefault="00F623EB" w:rsidP="00CA78DD">
      <w:pPr>
        <w:spacing w:line="360" w:lineRule="auto"/>
        <w:rPr>
          <w:rFonts w:ascii="Times" w:eastAsia="Times New Roman" w:hAnsi="Times"/>
          <w:color w:val="FF0000"/>
          <w:lang w:val="nn-NO" w:eastAsia="nb-NO"/>
        </w:rPr>
      </w:pPr>
    </w:p>
    <w:p w14:paraId="6EF571DA" w14:textId="77777777" w:rsidR="00F623EB" w:rsidRPr="00D47DB6" w:rsidRDefault="00F623EB" w:rsidP="00CA78DD">
      <w:pPr>
        <w:spacing w:line="360" w:lineRule="auto"/>
        <w:rPr>
          <w:rFonts w:ascii="Times" w:eastAsia="Times New Roman" w:hAnsi="Times"/>
          <w:color w:val="FF0000"/>
          <w:lang w:val="nn-NO" w:eastAsia="nb-NO"/>
        </w:rPr>
      </w:pPr>
    </w:p>
    <w:p w14:paraId="3869ADEC" w14:textId="31DDD2FE" w:rsidR="00CA78DD" w:rsidRDefault="00CA78DD" w:rsidP="00F623EB">
      <w:pPr>
        <w:pStyle w:val="Listeavsnitt"/>
        <w:numPr>
          <w:ilvl w:val="0"/>
          <w:numId w:val="2"/>
        </w:numPr>
        <w:rPr>
          <w:rFonts w:ascii="Avenir Heavy" w:eastAsia="Times New Roman" w:hAnsi="Avenir Heavy"/>
          <w:color w:val="595959" w:themeColor="text1" w:themeTint="A6"/>
          <w:sz w:val="32"/>
          <w:szCs w:val="32"/>
          <w:lang w:val="nn-NO" w:eastAsia="nb-NO"/>
        </w:rPr>
      </w:pPr>
      <w:r w:rsidRPr="00F623EB">
        <w:rPr>
          <w:rFonts w:ascii="Avenir Heavy" w:eastAsia="Times New Roman" w:hAnsi="Avenir Heavy"/>
          <w:color w:val="595959" w:themeColor="text1" w:themeTint="A6"/>
          <w:sz w:val="32"/>
          <w:szCs w:val="32"/>
          <w:lang w:val="nn-NO" w:eastAsia="nb-NO"/>
        </w:rPr>
        <w:t xml:space="preserve">Les oppgåveinstruksen til langsvaret og sjå </w:t>
      </w:r>
      <w:r w:rsidR="00F623EB" w:rsidRPr="00F623EB">
        <w:rPr>
          <w:rFonts w:ascii="Avenir Heavy" w:eastAsia="Times New Roman" w:hAnsi="Avenir Heavy"/>
          <w:color w:val="595959" w:themeColor="text1" w:themeTint="A6"/>
          <w:sz w:val="32"/>
          <w:szCs w:val="32"/>
          <w:lang w:val="nn-NO" w:eastAsia="nb-NO"/>
        </w:rPr>
        <w:t>på vurderingsskjemaet for «</w:t>
      </w:r>
      <w:r w:rsidR="002710DB" w:rsidRPr="00F623EB">
        <w:rPr>
          <w:rFonts w:ascii="Avenir Heavy" w:eastAsia="Times New Roman" w:hAnsi="Avenir Heavy"/>
          <w:color w:val="595959" w:themeColor="text1" w:themeTint="A6"/>
          <w:sz w:val="32"/>
          <w:szCs w:val="32"/>
          <w:lang w:val="nn-NO" w:eastAsia="nb-NO"/>
        </w:rPr>
        <w:t>argumenterande, inform</w:t>
      </w:r>
      <w:r w:rsidR="00F623EB" w:rsidRPr="00F623EB">
        <w:rPr>
          <w:rFonts w:ascii="Avenir Heavy" w:eastAsia="Times New Roman" w:hAnsi="Avenir Heavy"/>
          <w:color w:val="595959" w:themeColor="text1" w:themeTint="A6"/>
          <w:sz w:val="32"/>
          <w:szCs w:val="32"/>
          <w:lang w:val="nn-NO" w:eastAsia="nb-NO"/>
        </w:rPr>
        <w:t>erande, resonnerande saktekstar»</w:t>
      </w:r>
    </w:p>
    <w:p w14:paraId="56BD7A9F" w14:textId="77777777" w:rsidR="00F623EB" w:rsidRPr="00F623EB" w:rsidRDefault="00F623EB" w:rsidP="00F623EB">
      <w:pPr>
        <w:pStyle w:val="Listeavsnitt"/>
        <w:rPr>
          <w:rFonts w:ascii="Avenir Heavy" w:eastAsia="Times New Roman" w:hAnsi="Avenir Heavy"/>
          <w:color w:val="595959" w:themeColor="text1" w:themeTint="A6"/>
          <w:sz w:val="32"/>
          <w:szCs w:val="32"/>
          <w:lang w:val="nn-NO" w:eastAsia="nb-NO"/>
        </w:rPr>
      </w:pPr>
    </w:p>
    <w:p w14:paraId="49421598" w14:textId="6C257D66" w:rsidR="00CA78DD" w:rsidRPr="00F623EB" w:rsidRDefault="002710DB" w:rsidP="00CA78DD">
      <w:pPr>
        <w:pStyle w:val="Listeavsnitt"/>
        <w:numPr>
          <w:ilvl w:val="1"/>
          <w:numId w:val="2"/>
        </w:numPr>
        <w:spacing w:line="360" w:lineRule="auto"/>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Strek under delar av langsvaret der hovudsynet i tekstvedlegget blir formulert.</w:t>
      </w:r>
    </w:p>
    <w:p w14:paraId="61E06492" w14:textId="787F30AB" w:rsidR="00706630" w:rsidRPr="00F623EB" w:rsidRDefault="00706630" w:rsidP="00CA78DD">
      <w:pPr>
        <w:pStyle w:val="Listeavsnitt"/>
        <w:numPr>
          <w:ilvl w:val="1"/>
          <w:numId w:val="2"/>
        </w:numPr>
        <w:spacing w:line="360" w:lineRule="auto"/>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 xml:space="preserve">Sett ring rundt faguttrykk i langsvaret. </w:t>
      </w:r>
    </w:p>
    <w:p w14:paraId="7ED82FBA" w14:textId="7E0CF1F5" w:rsidR="002710DB" w:rsidRPr="00F623EB" w:rsidRDefault="00CA78DD" w:rsidP="00596278">
      <w:pPr>
        <w:pStyle w:val="Listeavsnitt"/>
        <w:numPr>
          <w:ilvl w:val="1"/>
          <w:numId w:val="2"/>
        </w:numPr>
        <w:spacing w:line="360" w:lineRule="auto"/>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 xml:space="preserve">Korleis er langsvaret strukturert? Prøv å formulere </w:t>
      </w:r>
      <w:r w:rsidR="002710DB" w:rsidRPr="00F623EB">
        <w:rPr>
          <w:rFonts w:ascii="Avenir Book" w:eastAsia="Times New Roman" w:hAnsi="Avenir Book"/>
          <w:color w:val="0D0D0D" w:themeColor="text1" w:themeTint="F2"/>
          <w:lang w:val="nn-NO" w:eastAsia="nb-NO"/>
        </w:rPr>
        <w:t>kva synspunkt frå tekstvedlegget som blir kommentert i kvart avsnitt.</w:t>
      </w:r>
    </w:p>
    <w:tbl>
      <w:tblPr>
        <w:tblStyle w:val="Tabellrutenett"/>
        <w:tblW w:w="0" w:type="auto"/>
        <w:tblInd w:w="1440" w:type="dxa"/>
        <w:tblLook w:val="04A0" w:firstRow="1" w:lastRow="0" w:firstColumn="1" w:lastColumn="0" w:noHBand="0" w:noVBand="1"/>
      </w:tblPr>
      <w:tblGrid>
        <w:gridCol w:w="3538"/>
        <w:gridCol w:w="3538"/>
      </w:tblGrid>
      <w:tr w:rsidR="00CA78DD" w:rsidRPr="00F623EB" w14:paraId="63E7596E" w14:textId="77777777" w:rsidTr="00CA78DD">
        <w:tc>
          <w:tcPr>
            <w:tcW w:w="3538" w:type="dxa"/>
          </w:tcPr>
          <w:p w14:paraId="3A0ACDF8" w14:textId="77777777" w:rsidR="00CA78DD" w:rsidRPr="00F623EB" w:rsidRDefault="00CA78DD" w:rsidP="00CA78DD">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lastRenderedPageBreak/>
              <w:t>Avsnitt 1</w:t>
            </w:r>
          </w:p>
        </w:tc>
        <w:tc>
          <w:tcPr>
            <w:tcW w:w="3538" w:type="dxa"/>
          </w:tcPr>
          <w:p w14:paraId="4B8C640E" w14:textId="77777777" w:rsidR="00CA78DD" w:rsidRPr="00F623EB" w:rsidRDefault="00CA78DD" w:rsidP="00CA78DD">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Innleiing</w:t>
            </w:r>
          </w:p>
        </w:tc>
      </w:tr>
      <w:tr w:rsidR="00CA78DD" w:rsidRPr="00F623EB" w14:paraId="39132850" w14:textId="77777777" w:rsidTr="00CA78DD">
        <w:tc>
          <w:tcPr>
            <w:tcW w:w="3538" w:type="dxa"/>
          </w:tcPr>
          <w:p w14:paraId="3D5EC3D4" w14:textId="77777777" w:rsidR="00CA78DD" w:rsidRPr="00F623EB" w:rsidRDefault="00CA78DD" w:rsidP="00CA78DD">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Avsnitt 2</w:t>
            </w:r>
          </w:p>
        </w:tc>
        <w:tc>
          <w:tcPr>
            <w:tcW w:w="3538" w:type="dxa"/>
          </w:tcPr>
          <w:p w14:paraId="778B60F2" w14:textId="7DB0A079" w:rsidR="00CA78DD" w:rsidRPr="00F623EB" w:rsidRDefault="002710DB" w:rsidP="00CA78DD">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Oversikt over tekstvedlegget</w:t>
            </w:r>
          </w:p>
        </w:tc>
      </w:tr>
      <w:tr w:rsidR="00CA78DD" w:rsidRPr="00F623EB" w14:paraId="3B76556F" w14:textId="77777777" w:rsidTr="00CA78DD">
        <w:tc>
          <w:tcPr>
            <w:tcW w:w="3538" w:type="dxa"/>
          </w:tcPr>
          <w:p w14:paraId="2EFE5D68" w14:textId="77777777" w:rsidR="00CA78DD" w:rsidRPr="00F623EB" w:rsidRDefault="00CA78DD" w:rsidP="00CA78DD">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Avsnitt 3</w:t>
            </w:r>
          </w:p>
        </w:tc>
        <w:tc>
          <w:tcPr>
            <w:tcW w:w="3538" w:type="dxa"/>
          </w:tcPr>
          <w:p w14:paraId="6F52182C" w14:textId="42B03A12" w:rsidR="00CA78DD" w:rsidRPr="00F623EB" w:rsidRDefault="002710DB" w:rsidP="00CA78DD">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Synspunkt: Dialektar står sterkt i Noreg</w:t>
            </w:r>
          </w:p>
        </w:tc>
      </w:tr>
      <w:tr w:rsidR="002710DB" w:rsidRPr="00F623EB" w14:paraId="1BDB098E" w14:textId="77777777" w:rsidTr="002710DB">
        <w:tc>
          <w:tcPr>
            <w:tcW w:w="3538" w:type="dxa"/>
          </w:tcPr>
          <w:p w14:paraId="30F44143" w14:textId="77777777" w:rsidR="002710DB" w:rsidRPr="00F623EB" w:rsidRDefault="002710DB" w:rsidP="002710DB">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Avsnitt 4</w:t>
            </w:r>
          </w:p>
        </w:tc>
        <w:tc>
          <w:tcPr>
            <w:tcW w:w="3538" w:type="dxa"/>
          </w:tcPr>
          <w:p w14:paraId="257886E0" w14:textId="77777777" w:rsidR="002710DB" w:rsidRPr="00F623EB" w:rsidRDefault="002710DB" w:rsidP="002710DB">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Synspunkt:</w:t>
            </w:r>
          </w:p>
        </w:tc>
      </w:tr>
      <w:tr w:rsidR="00CA78DD" w:rsidRPr="00F623EB" w14:paraId="1AD6A4A0" w14:textId="77777777" w:rsidTr="00CA78DD">
        <w:tc>
          <w:tcPr>
            <w:tcW w:w="3538" w:type="dxa"/>
          </w:tcPr>
          <w:p w14:paraId="45B84A22" w14:textId="38CB79FE" w:rsidR="00CA78DD" w:rsidRPr="00F623EB" w:rsidRDefault="002710DB" w:rsidP="002710DB">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Og så bortetter</w:t>
            </w:r>
          </w:p>
        </w:tc>
        <w:tc>
          <w:tcPr>
            <w:tcW w:w="3538" w:type="dxa"/>
          </w:tcPr>
          <w:p w14:paraId="4A00C6C7" w14:textId="205AE49E" w:rsidR="00CA78DD" w:rsidRPr="00F623EB" w:rsidRDefault="002710DB" w:rsidP="00CA78DD">
            <w:pPr>
              <w:pStyle w:val="Listeavsnitt"/>
              <w:spacing w:line="360" w:lineRule="auto"/>
              <w:ind w:left="0"/>
              <w:rPr>
                <w:rFonts w:ascii="Avenir Book" w:eastAsia="Times New Roman" w:hAnsi="Avenir Book"/>
                <w:color w:val="0D0D0D" w:themeColor="text1" w:themeTint="F2"/>
                <w:lang w:val="nn-NO" w:eastAsia="nb-NO"/>
              </w:rPr>
            </w:pPr>
            <w:r w:rsidRPr="00F623EB">
              <w:rPr>
                <w:rFonts w:ascii="Avenir Book" w:eastAsia="Times New Roman" w:hAnsi="Avenir Book"/>
                <w:color w:val="0D0D0D" w:themeColor="text1" w:themeTint="F2"/>
                <w:lang w:val="nn-NO" w:eastAsia="nb-NO"/>
              </w:rPr>
              <w:t>Synspunkt:</w:t>
            </w:r>
          </w:p>
        </w:tc>
      </w:tr>
    </w:tbl>
    <w:p w14:paraId="22D9FA4B" w14:textId="77777777" w:rsidR="00CA78DD" w:rsidRDefault="00CA78DD" w:rsidP="00CA78DD">
      <w:pPr>
        <w:spacing w:line="360" w:lineRule="auto"/>
        <w:rPr>
          <w:rFonts w:ascii="Times" w:eastAsia="Times New Roman" w:hAnsi="Times"/>
          <w:color w:val="FF0000"/>
          <w:lang w:eastAsia="nb-NO"/>
        </w:rPr>
      </w:pPr>
    </w:p>
    <w:p w14:paraId="2DBB4B7F" w14:textId="77777777" w:rsidR="00630651" w:rsidRDefault="00630651" w:rsidP="00F623EB">
      <w:pPr>
        <w:ind w:left="426"/>
        <w:rPr>
          <w:rFonts w:ascii="Avenir Heavy" w:eastAsia="Times New Roman" w:hAnsi="Avenir Heavy"/>
          <w:color w:val="595959" w:themeColor="text1" w:themeTint="A6"/>
          <w:sz w:val="32"/>
          <w:szCs w:val="32"/>
          <w:lang w:val="nn-NO" w:eastAsia="nb-NO"/>
        </w:rPr>
      </w:pPr>
    </w:p>
    <w:p w14:paraId="054C0196" w14:textId="77777777" w:rsidR="00630651" w:rsidRDefault="00630651" w:rsidP="00F623EB">
      <w:pPr>
        <w:ind w:left="426"/>
        <w:rPr>
          <w:rFonts w:ascii="Avenir Heavy" w:eastAsia="Times New Roman" w:hAnsi="Avenir Heavy"/>
          <w:color w:val="595959" w:themeColor="text1" w:themeTint="A6"/>
          <w:sz w:val="32"/>
          <w:szCs w:val="32"/>
          <w:lang w:val="nn-NO" w:eastAsia="nb-NO"/>
        </w:rPr>
      </w:pPr>
    </w:p>
    <w:p w14:paraId="4FE57EAE" w14:textId="77777777" w:rsidR="00630651" w:rsidRDefault="00630651" w:rsidP="00F623EB">
      <w:pPr>
        <w:ind w:left="426"/>
        <w:rPr>
          <w:rFonts w:ascii="Avenir Heavy" w:eastAsia="Times New Roman" w:hAnsi="Avenir Heavy"/>
          <w:color w:val="595959" w:themeColor="text1" w:themeTint="A6"/>
          <w:sz w:val="32"/>
          <w:szCs w:val="32"/>
          <w:lang w:val="nn-NO" w:eastAsia="nb-NO"/>
        </w:rPr>
      </w:pPr>
    </w:p>
    <w:p w14:paraId="47E0FD7D" w14:textId="1E79CAA1" w:rsidR="00596278" w:rsidRPr="00F623EB" w:rsidRDefault="00F623EB" w:rsidP="00F623EB">
      <w:pPr>
        <w:ind w:left="426"/>
        <w:rPr>
          <w:rFonts w:ascii="Avenir Heavy" w:eastAsia="Times New Roman" w:hAnsi="Avenir Heavy"/>
          <w:color w:val="595959" w:themeColor="text1" w:themeTint="A6"/>
          <w:sz w:val="32"/>
          <w:szCs w:val="32"/>
          <w:lang w:val="nn-NO" w:eastAsia="nb-NO"/>
        </w:rPr>
      </w:pPr>
      <w:r w:rsidRPr="00F623EB">
        <w:rPr>
          <w:rFonts w:ascii="Avenir Heavy" w:eastAsia="Times New Roman" w:hAnsi="Avenir Heavy"/>
          <w:color w:val="595959" w:themeColor="text1" w:themeTint="A6"/>
          <w:sz w:val="32"/>
          <w:szCs w:val="32"/>
          <w:lang w:val="nn-NO" w:eastAsia="nb-NO"/>
        </w:rPr>
        <w:t>3</w:t>
      </w:r>
      <w:r>
        <w:rPr>
          <w:rFonts w:ascii="Avenir Heavy" w:eastAsia="Times New Roman" w:hAnsi="Avenir Heavy"/>
          <w:color w:val="595959" w:themeColor="text1" w:themeTint="A6"/>
          <w:sz w:val="32"/>
          <w:szCs w:val="32"/>
          <w:lang w:val="nn-NO" w:eastAsia="nb-NO"/>
        </w:rPr>
        <w:t>.</w:t>
      </w:r>
      <w:r w:rsidR="00596278" w:rsidRPr="00F623EB">
        <w:rPr>
          <w:rFonts w:ascii="Avenir Heavy" w:eastAsia="Times New Roman" w:hAnsi="Avenir Heavy"/>
          <w:color w:val="FF0000"/>
          <w:sz w:val="32"/>
          <w:szCs w:val="32"/>
          <w:lang w:val="nn-NO" w:eastAsia="nb-NO"/>
        </w:rPr>
        <w:t xml:space="preserve"> </w:t>
      </w:r>
      <w:r w:rsidR="00596278" w:rsidRPr="00F623EB">
        <w:rPr>
          <w:rFonts w:ascii="Avenir Heavy" w:eastAsia="Times New Roman" w:hAnsi="Avenir Heavy"/>
          <w:color w:val="595959" w:themeColor="text1" w:themeTint="A6"/>
          <w:sz w:val="32"/>
          <w:szCs w:val="32"/>
          <w:lang w:val="nn-NO" w:eastAsia="nb-NO"/>
        </w:rPr>
        <w:t>Sjå på vurd</w:t>
      </w:r>
      <w:r w:rsidRPr="00F623EB">
        <w:rPr>
          <w:rFonts w:ascii="Avenir Heavy" w:eastAsia="Times New Roman" w:hAnsi="Avenir Heavy"/>
          <w:color w:val="595959" w:themeColor="text1" w:themeTint="A6"/>
          <w:sz w:val="32"/>
          <w:szCs w:val="32"/>
          <w:lang w:val="nn-NO" w:eastAsia="nb-NO"/>
        </w:rPr>
        <w:t>eringsskjemaet og kolonnen for «språk og formelle ferdigheiter»</w:t>
      </w:r>
      <w:r>
        <w:rPr>
          <w:rFonts w:ascii="Avenir Heavy" w:eastAsia="Times New Roman" w:hAnsi="Avenir Heavy"/>
          <w:color w:val="595959" w:themeColor="text1" w:themeTint="A6"/>
          <w:sz w:val="32"/>
          <w:szCs w:val="32"/>
          <w:lang w:val="nn-NO" w:eastAsia="nb-NO"/>
        </w:rPr>
        <w:br/>
      </w:r>
    </w:p>
    <w:p w14:paraId="056DB8C6" w14:textId="07A7B540" w:rsidR="002710DB" w:rsidRPr="005E0163" w:rsidRDefault="002710DB" w:rsidP="00596278">
      <w:pPr>
        <w:pStyle w:val="Listeavsnitt"/>
        <w:numPr>
          <w:ilvl w:val="1"/>
          <w:numId w:val="2"/>
        </w:numPr>
        <w:spacing w:line="360" w:lineRule="auto"/>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Sjå på orda som er markert i gult</w:t>
      </w:r>
      <w:r w:rsidR="00596278" w:rsidRPr="005E0163">
        <w:rPr>
          <w:rFonts w:ascii="Avenir Book" w:eastAsia="Times New Roman" w:hAnsi="Avenir Book"/>
          <w:color w:val="0D0D0D" w:themeColor="text1" w:themeTint="F2"/>
          <w:lang w:val="nn-NO" w:eastAsia="nb-NO"/>
        </w:rPr>
        <w:t xml:space="preserve"> i båe tekstane</w:t>
      </w:r>
      <w:r w:rsidRPr="005E0163">
        <w:rPr>
          <w:rFonts w:ascii="Avenir Book" w:eastAsia="Times New Roman" w:hAnsi="Avenir Book"/>
          <w:color w:val="0D0D0D" w:themeColor="text1" w:themeTint="F2"/>
          <w:lang w:val="nn-NO" w:eastAsia="nb-NO"/>
        </w:rPr>
        <w:t>. Bruk ordboka og finn rett form</w:t>
      </w:r>
      <w:r w:rsidR="00596278" w:rsidRPr="005E0163">
        <w:rPr>
          <w:rFonts w:ascii="Avenir Book" w:eastAsia="Times New Roman" w:hAnsi="Avenir Book"/>
          <w:color w:val="0D0D0D" w:themeColor="text1" w:themeTint="F2"/>
          <w:lang w:val="nn-NO" w:eastAsia="nb-NO"/>
        </w:rPr>
        <w:t>.</w:t>
      </w:r>
    </w:p>
    <w:p w14:paraId="1854F3D8" w14:textId="77777777" w:rsidR="00596278" w:rsidRPr="005E0163" w:rsidRDefault="00596278" w:rsidP="00596278">
      <w:pPr>
        <w:pStyle w:val="Listeavsnitt"/>
        <w:numPr>
          <w:ilvl w:val="1"/>
          <w:numId w:val="2"/>
        </w:numPr>
        <w:spacing w:line="360" w:lineRule="auto"/>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Strek under delar av teksten som du meiner er uklårt eller upresist formulert. Foreslå endringar.</w:t>
      </w:r>
    </w:p>
    <w:p w14:paraId="3E6AB188" w14:textId="5A361254" w:rsidR="00596278" w:rsidRPr="005E0163" w:rsidRDefault="00CA78DD" w:rsidP="00596278">
      <w:pPr>
        <w:pStyle w:val="Listeavsnitt"/>
        <w:numPr>
          <w:ilvl w:val="1"/>
          <w:numId w:val="2"/>
        </w:numPr>
        <w:spacing w:line="360" w:lineRule="auto"/>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Titlar på bøker, aviser, tidsskrift og heile verk blir markert med kursiv, til dømes avisa Aftenposten eller novellesamlinga Popsongar. Titlar på tekstar henta frå bøker eller heile verk blir markert med h</w:t>
      </w:r>
      <w:r w:rsidR="005E0163">
        <w:rPr>
          <w:rFonts w:ascii="Avenir Book" w:eastAsia="Times New Roman" w:hAnsi="Avenir Book"/>
          <w:color w:val="0D0D0D" w:themeColor="text1" w:themeTint="F2"/>
          <w:lang w:val="nn-NO" w:eastAsia="nb-NO"/>
        </w:rPr>
        <w:t>ermeteikn, til dømes kronikken «Når dialekt blir maktspråk» eller novella «</w:t>
      </w:r>
      <w:proofErr w:type="spellStart"/>
      <w:r w:rsidRPr="005E0163">
        <w:rPr>
          <w:rFonts w:ascii="Avenir Book" w:eastAsia="Times New Roman" w:hAnsi="Avenir Book"/>
          <w:color w:val="0D0D0D" w:themeColor="text1" w:themeTint="F2"/>
          <w:lang w:val="nn-NO" w:eastAsia="nb-NO"/>
        </w:rPr>
        <w:t>Togsong</w:t>
      </w:r>
      <w:proofErr w:type="spellEnd"/>
      <w:r w:rsidR="005E0163">
        <w:rPr>
          <w:rFonts w:ascii="Avenir Book" w:eastAsia="Times New Roman" w:hAnsi="Avenir Book"/>
          <w:color w:val="0D0D0D" w:themeColor="text1" w:themeTint="F2"/>
          <w:lang w:val="nn-NO" w:eastAsia="nb-NO"/>
        </w:rPr>
        <w:t>»</w:t>
      </w:r>
      <w:r w:rsidRPr="005E0163">
        <w:rPr>
          <w:rFonts w:ascii="Avenir Book" w:eastAsia="Times New Roman" w:hAnsi="Avenir Book"/>
          <w:color w:val="0D0D0D" w:themeColor="text1" w:themeTint="F2"/>
          <w:lang w:val="nn-NO" w:eastAsia="nb-NO"/>
        </w:rPr>
        <w:t>. Rett opp dette i teksten.</w:t>
      </w:r>
    </w:p>
    <w:p w14:paraId="2AC1C22A" w14:textId="1E2994B0" w:rsidR="00CA78DD" w:rsidRPr="005E0163" w:rsidRDefault="00CA78DD" w:rsidP="00596278">
      <w:pPr>
        <w:pStyle w:val="Listeavsnitt"/>
        <w:numPr>
          <w:ilvl w:val="1"/>
          <w:numId w:val="2"/>
        </w:numPr>
        <w:spacing w:line="360" w:lineRule="auto"/>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Både kortsvaret og langsvaret manglar tittel. Lag ein tittel til kvar av tekstane som passar til innhaldet.</w:t>
      </w:r>
    </w:p>
    <w:p w14:paraId="00D3F616" w14:textId="77777777" w:rsidR="00CA78DD" w:rsidRDefault="00CA78DD" w:rsidP="006133DF">
      <w:pPr>
        <w:spacing w:line="360" w:lineRule="auto"/>
        <w:rPr>
          <w:rFonts w:ascii="Times" w:eastAsia="Times New Roman" w:hAnsi="Times"/>
          <w:color w:val="FF0000"/>
          <w:lang w:val="nn-NO" w:eastAsia="nb-NO"/>
        </w:rPr>
      </w:pPr>
    </w:p>
    <w:p w14:paraId="6693E3C9" w14:textId="77777777" w:rsidR="006133DF" w:rsidRDefault="006133DF" w:rsidP="006133DF">
      <w:pPr>
        <w:spacing w:line="360" w:lineRule="auto"/>
        <w:rPr>
          <w:rFonts w:ascii="Times" w:eastAsia="Times New Roman" w:hAnsi="Times"/>
          <w:lang w:val="nn-NO" w:eastAsia="nb-NO"/>
        </w:rPr>
      </w:pPr>
    </w:p>
    <w:p w14:paraId="1C8DC71E" w14:textId="77777777" w:rsidR="005868A5" w:rsidRDefault="005868A5" w:rsidP="006133DF">
      <w:pPr>
        <w:spacing w:line="360" w:lineRule="auto"/>
        <w:rPr>
          <w:rFonts w:ascii="Times" w:eastAsia="Times New Roman" w:hAnsi="Times"/>
          <w:lang w:val="nn-NO" w:eastAsia="nb-NO"/>
        </w:rPr>
      </w:pPr>
    </w:p>
    <w:p w14:paraId="061C8B3D" w14:textId="77777777" w:rsidR="005868A5" w:rsidRDefault="005868A5" w:rsidP="006133DF">
      <w:pPr>
        <w:spacing w:line="360" w:lineRule="auto"/>
        <w:rPr>
          <w:rFonts w:ascii="Times" w:eastAsia="Times New Roman" w:hAnsi="Times"/>
          <w:lang w:val="nn-NO" w:eastAsia="nb-NO"/>
        </w:rPr>
      </w:pPr>
    </w:p>
    <w:p w14:paraId="101665A0" w14:textId="77777777" w:rsidR="005868A5" w:rsidRDefault="005868A5" w:rsidP="006133DF">
      <w:pPr>
        <w:spacing w:line="360" w:lineRule="auto"/>
        <w:rPr>
          <w:rFonts w:ascii="Times" w:eastAsia="Times New Roman" w:hAnsi="Times"/>
          <w:lang w:val="nn-NO" w:eastAsia="nb-NO"/>
        </w:rPr>
      </w:pPr>
    </w:p>
    <w:p w14:paraId="1DCB53BB" w14:textId="77777777" w:rsidR="000402C8" w:rsidRDefault="000402C8">
      <w:pPr>
        <w:rPr>
          <w:rFonts w:ascii="Times" w:eastAsia="Times New Roman" w:hAnsi="Times"/>
          <w:lang w:val="nn-NO" w:eastAsia="nb-NO"/>
        </w:rPr>
      </w:pPr>
      <w:r>
        <w:rPr>
          <w:rFonts w:ascii="Times" w:eastAsia="Times New Roman" w:hAnsi="Times"/>
          <w:lang w:val="nn-NO" w:eastAsia="nb-NO"/>
        </w:rPr>
        <w:br w:type="page"/>
      </w:r>
    </w:p>
    <w:p w14:paraId="3FFEC90D" w14:textId="77777777" w:rsidR="00CA78DD" w:rsidRPr="005E0163" w:rsidRDefault="00CA78DD" w:rsidP="00CA78DD">
      <w:pPr>
        <w:spacing w:line="360" w:lineRule="auto"/>
        <w:rPr>
          <w:rFonts w:ascii="Avenir Heavy" w:eastAsia="Times New Roman" w:hAnsi="Avenir Heavy"/>
          <w:color w:val="595959" w:themeColor="text1" w:themeTint="A6"/>
          <w:sz w:val="32"/>
          <w:szCs w:val="32"/>
          <w:lang w:val="nn-NO" w:eastAsia="nb-NO"/>
        </w:rPr>
      </w:pPr>
      <w:proofErr w:type="spellStart"/>
      <w:r w:rsidRPr="005E0163">
        <w:rPr>
          <w:rFonts w:ascii="Avenir Heavy" w:eastAsia="Times New Roman" w:hAnsi="Avenir Heavy"/>
          <w:color w:val="595959" w:themeColor="text1" w:themeTint="A6"/>
          <w:sz w:val="32"/>
          <w:szCs w:val="32"/>
          <w:lang w:val="nn-NO" w:eastAsia="nb-NO"/>
        </w:rPr>
        <w:lastRenderedPageBreak/>
        <w:t>KORTSVAR</w:t>
      </w:r>
      <w:proofErr w:type="spellEnd"/>
      <w:r w:rsidRPr="005E0163">
        <w:rPr>
          <w:rFonts w:ascii="Avenir Heavy" w:eastAsia="Times New Roman" w:hAnsi="Avenir Heavy"/>
          <w:color w:val="595959" w:themeColor="text1" w:themeTint="A6"/>
          <w:sz w:val="32"/>
          <w:szCs w:val="32"/>
          <w:lang w:val="nn-NO" w:eastAsia="nb-NO"/>
        </w:rPr>
        <w:t xml:space="preserve"> </w:t>
      </w:r>
    </w:p>
    <w:p w14:paraId="2C73CAF8" w14:textId="77777777" w:rsidR="00CA78DD" w:rsidRPr="005E0163" w:rsidRDefault="00CA78DD" w:rsidP="00CA78DD">
      <w:pPr>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 xml:space="preserve">Oppgåve: Svaret bør ikkje vere på meir enn cirka 250 ord. </w:t>
      </w:r>
      <w:r w:rsidRPr="005E0163">
        <w:rPr>
          <w:rFonts w:ascii="Avenir Book" w:eastAsia="Times New Roman" w:hAnsi="Avenir Book"/>
          <w:color w:val="0D0D0D" w:themeColor="text1" w:themeTint="F2"/>
          <w:lang w:val="nn-NO" w:eastAsia="nb-NO"/>
        </w:rPr>
        <w:br/>
        <w:t xml:space="preserve">Vedlegg: </w:t>
      </w:r>
      <w:r w:rsidRPr="005E0163">
        <w:rPr>
          <w:rFonts w:ascii="Avenir Book" w:eastAsia="Times New Roman" w:hAnsi="Avenir Book"/>
          <w:color w:val="0D0D0D" w:themeColor="text1" w:themeTint="F2"/>
          <w:lang w:eastAsia="nb-NO"/>
        </w:rPr>
        <w:sym w:font="Symbol" w:char="F02D"/>
      </w:r>
      <w:r w:rsidRPr="005E0163">
        <w:rPr>
          <w:rFonts w:ascii="Avenir Book" w:eastAsia="Times New Roman" w:hAnsi="Avenir Book"/>
          <w:color w:val="0D0D0D" w:themeColor="text1" w:themeTint="F2"/>
          <w:lang w:val="nn-NO" w:eastAsia="nb-NO"/>
        </w:rPr>
        <w:t xml:space="preserve"> Anne Viken: «Farlege barneforteljingar: Kyssar du ein frosk, kan du ramle uti vatn og drukne»</w:t>
      </w:r>
      <w:r w:rsidRPr="005E0163">
        <w:rPr>
          <w:rFonts w:ascii="Avenir Book" w:eastAsia="Times New Roman" w:hAnsi="Avenir Book"/>
          <w:color w:val="0D0D0D" w:themeColor="text1" w:themeTint="F2"/>
          <w:lang w:val="nn-NO" w:eastAsia="nb-NO"/>
        </w:rPr>
        <w:br/>
      </w:r>
    </w:p>
    <w:p w14:paraId="00B70090" w14:textId="24A067A5" w:rsidR="00CA78DD" w:rsidRPr="00630651" w:rsidRDefault="00CA78DD" w:rsidP="00630651">
      <w:pPr>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Denne bloggteksten er skriven som eit innlegg i ein debatt om kva som er god barnelitteratur. Kva meiner du er formålet med innlegget? Gjer greie for nokre av verkemidla forfattaren bruker i argumentasjonen.</w:t>
      </w:r>
      <w:r w:rsidRPr="005E0163">
        <w:rPr>
          <w:rFonts w:ascii="Avenir Book" w:eastAsia="Times New Roman" w:hAnsi="Avenir Book"/>
          <w:color w:val="0D0D0D" w:themeColor="text1" w:themeTint="F2"/>
          <w:lang w:val="nn-NO" w:eastAsia="nb-NO"/>
        </w:rPr>
        <w:br/>
      </w:r>
      <w:r w:rsidRPr="005E0163">
        <w:rPr>
          <w:rFonts w:ascii="Avenir Book" w:eastAsia="Times New Roman" w:hAnsi="Avenir Book"/>
          <w:color w:val="0D0D0D" w:themeColor="text1" w:themeTint="F2"/>
          <w:lang w:val="nn-NO" w:eastAsia="nb-NO"/>
        </w:rPr>
        <w:br/>
        <w:t>Kommentar: Du skal svare på ein presis måte og bruke relevant fagspråk</w:t>
      </w:r>
      <w:r w:rsidR="005E0163">
        <w:rPr>
          <w:rFonts w:ascii="Avenir Book" w:eastAsia="Times New Roman" w:hAnsi="Avenir Book"/>
          <w:color w:val="0D0D0D" w:themeColor="text1" w:themeTint="F2"/>
          <w:lang w:val="nn-NO" w:eastAsia="nb-NO"/>
        </w:rPr>
        <w:t>.</w:t>
      </w:r>
    </w:p>
    <w:p w14:paraId="6762EA7B" w14:textId="77777777" w:rsidR="005E0163" w:rsidRPr="006133DF" w:rsidRDefault="005E0163" w:rsidP="00CA78DD">
      <w:pPr>
        <w:spacing w:line="360" w:lineRule="auto"/>
        <w:rPr>
          <w:rFonts w:ascii="Times" w:eastAsia="Times New Roman" w:hAnsi="Times"/>
          <w:lang w:val="nn-NO" w:eastAsia="nb-NO"/>
        </w:rPr>
      </w:pPr>
    </w:p>
    <w:p w14:paraId="079D41A6"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Ein kan uttrykkje eigne meiningar i ein bloggtekst. Anne Viken gjer akkurat det i bloggteksten </w:t>
      </w:r>
      <w:r w:rsidRPr="006133DF">
        <w:rPr>
          <w:rFonts w:ascii="Times" w:eastAsia="Times New Roman" w:hAnsi="Times"/>
          <w:i/>
          <w:lang w:val="nn-NO" w:eastAsia="nb-NO"/>
        </w:rPr>
        <w:t>Farlege barneforteljingar: Kyssar du ein frosk, kan du ramle uti vatn og drukne.</w:t>
      </w:r>
      <w:r w:rsidRPr="006133DF">
        <w:rPr>
          <w:rFonts w:ascii="Times" w:eastAsia="Times New Roman" w:hAnsi="Times"/>
          <w:lang w:val="nn-NO" w:eastAsia="nb-NO"/>
        </w:rPr>
        <w:t xml:space="preserve"> Standpunktet hennar synes å vere at det veks fram ein negativ ”alt er </w:t>
      </w:r>
      <w:proofErr w:type="spellStart"/>
      <w:r w:rsidRPr="006133DF">
        <w:rPr>
          <w:rFonts w:ascii="Times" w:eastAsia="Times New Roman" w:hAnsi="Times"/>
          <w:lang w:val="nn-NO" w:eastAsia="nb-NO"/>
        </w:rPr>
        <w:t>skadelegtrend</w:t>
      </w:r>
      <w:proofErr w:type="spellEnd"/>
      <w:r w:rsidRPr="006133DF">
        <w:rPr>
          <w:rFonts w:ascii="Times" w:eastAsia="Times New Roman" w:hAnsi="Times"/>
          <w:lang w:val="nn-NO" w:eastAsia="nb-NO"/>
        </w:rPr>
        <w:t xml:space="preserve">” i samfunnet. </w:t>
      </w:r>
    </w:p>
    <w:p w14:paraId="36EC2CA9" w14:textId="77777777" w:rsidR="00CA78DD" w:rsidRPr="006133DF" w:rsidRDefault="00CA78DD" w:rsidP="00CA78DD">
      <w:pPr>
        <w:spacing w:line="360" w:lineRule="auto"/>
        <w:rPr>
          <w:rFonts w:ascii="Times" w:eastAsia="Times New Roman" w:hAnsi="Times"/>
          <w:lang w:val="nn-NO" w:eastAsia="nb-NO"/>
        </w:rPr>
      </w:pPr>
    </w:p>
    <w:p w14:paraId="1D7A2CF2"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Ho nyttar sarkasme, ironi og overdriving for å fremje standpunktet </w:t>
      </w:r>
      <w:r w:rsidRPr="003D1C1B">
        <w:rPr>
          <w:rFonts w:ascii="Times" w:eastAsia="Times New Roman" w:hAnsi="Times"/>
          <w:highlight w:val="yellow"/>
          <w:lang w:val="nn-NO" w:eastAsia="nb-NO"/>
        </w:rPr>
        <w:t>hennar</w:t>
      </w:r>
      <w:r w:rsidRPr="006133DF">
        <w:rPr>
          <w:rFonts w:ascii="Times" w:eastAsia="Times New Roman" w:hAnsi="Times"/>
          <w:lang w:val="nn-NO" w:eastAsia="nb-NO"/>
        </w:rPr>
        <w:t xml:space="preserve">. Når ho til dømes seier som i overskrifta at ”kyssar du ein frosk, kan du ramle uti vatn og drukne”, alluderer ho til eventyret om prinsessa som kyssa frosken, og blei til ein prins. Truleg meiner ho ikkje at barn kjem til å drukne om dei </w:t>
      </w:r>
      <w:r w:rsidRPr="005D754B">
        <w:rPr>
          <w:rFonts w:ascii="Times" w:eastAsia="Times New Roman" w:hAnsi="Times"/>
          <w:highlight w:val="yellow"/>
          <w:lang w:val="nn-NO" w:eastAsia="nb-NO"/>
        </w:rPr>
        <w:t>leser</w:t>
      </w:r>
      <w:r w:rsidRPr="006133DF">
        <w:rPr>
          <w:rFonts w:ascii="Times" w:eastAsia="Times New Roman" w:hAnsi="Times"/>
          <w:lang w:val="nn-NO" w:eastAsia="nb-NO"/>
        </w:rPr>
        <w:t xml:space="preserve"> eventyret, men ho overdriv for å peike på kva retning ho meiner samfunnet er i ferd med å gå. </w:t>
      </w:r>
    </w:p>
    <w:p w14:paraId="731AFE1A" w14:textId="77777777" w:rsidR="00CA78DD" w:rsidRPr="006133DF" w:rsidRDefault="00CA78DD" w:rsidP="00CA78DD">
      <w:pPr>
        <w:spacing w:line="360" w:lineRule="auto"/>
        <w:rPr>
          <w:rFonts w:ascii="Times" w:eastAsia="Times New Roman" w:hAnsi="Times"/>
          <w:lang w:val="nn-NO" w:eastAsia="nb-NO"/>
        </w:rPr>
      </w:pPr>
    </w:p>
    <w:p w14:paraId="6D932281"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Ein kan finne skjulte argumenter i teksten hennar. Ho </w:t>
      </w:r>
      <w:r w:rsidRPr="00CD7139">
        <w:rPr>
          <w:rFonts w:ascii="Times" w:eastAsia="Times New Roman" w:hAnsi="Times"/>
          <w:highlight w:val="yellow"/>
          <w:lang w:val="nn-NO" w:eastAsia="nb-NO"/>
        </w:rPr>
        <w:t>opne</w:t>
      </w:r>
      <w:r w:rsidRPr="006133DF">
        <w:rPr>
          <w:rFonts w:ascii="Times" w:eastAsia="Times New Roman" w:hAnsi="Times"/>
          <w:lang w:val="nn-NO" w:eastAsia="nb-NO"/>
        </w:rPr>
        <w:t xml:space="preserve"> med å seie ho vaks opp på åtti og nittitalet. Det kan styrkje truverda hennar </w:t>
      </w:r>
      <w:r w:rsidRPr="00596278">
        <w:rPr>
          <w:rFonts w:ascii="Times" w:eastAsia="Times New Roman" w:hAnsi="Times"/>
          <w:highlight w:val="yellow"/>
          <w:lang w:val="nn-NO" w:eastAsia="nb-NO"/>
        </w:rPr>
        <w:t>leserane</w:t>
      </w:r>
      <w:r w:rsidRPr="006133DF">
        <w:rPr>
          <w:rFonts w:ascii="Times" w:eastAsia="Times New Roman" w:hAnsi="Times"/>
          <w:lang w:val="nn-NO" w:eastAsia="nb-NO"/>
        </w:rPr>
        <w:t xml:space="preserve">, som nok er retta mot dei fleste vaksne </w:t>
      </w:r>
      <w:r w:rsidRPr="00596278">
        <w:rPr>
          <w:rFonts w:ascii="Times" w:eastAsia="Times New Roman" w:hAnsi="Times"/>
          <w:highlight w:val="yellow"/>
          <w:lang w:val="nn-NO" w:eastAsia="nb-NO"/>
        </w:rPr>
        <w:t>menneskjer</w:t>
      </w:r>
      <w:r w:rsidRPr="006133DF">
        <w:rPr>
          <w:rFonts w:ascii="Times" w:eastAsia="Times New Roman" w:hAnsi="Times"/>
          <w:lang w:val="nn-NO" w:eastAsia="nb-NO"/>
        </w:rPr>
        <w:t xml:space="preserve"> med barn. Altså ein etos appell form. </w:t>
      </w:r>
    </w:p>
    <w:p w14:paraId="409FA0D4" w14:textId="77777777" w:rsidR="00CA78DD" w:rsidRPr="006133DF" w:rsidRDefault="00CA78DD" w:rsidP="00CA78DD">
      <w:pPr>
        <w:spacing w:line="360" w:lineRule="auto"/>
        <w:rPr>
          <w:rFonts w:ascii="Times" w:eastAsia="Times New Roman" w:hAnsi="Times"/>
          <w:lang w:val="nn-NO" w:eastAsia="nb-NO"/>
        </w:rPr>
      </w:pPr>
      <w:r>
        <w:rPr>
          <w:rFonts w:ascii="Times" w:eastAsia="Times New Roman" w:hAnsi="Times"/>
          <w:lang w:val="nn-NO" w:eastAsia="nb-NO"/>
        </w:rPr>
        <w:t xml:space="preserve"> </w:t>
      </w:r>
    </w:p>
    <w:p w14:paraId="46E9C97F"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Ho kjem med ein </w:t>
      </w:r>
      <w:r w:rsidRPr="00D320AC">
        <w:rPr>
          <w:rFonts w:ascii="Times" w:eastAsia="Times New Roman" w:hAnsi="Times"/>
          <w:lang w:val="nn-NO" w:eastAsia="nb-NO"/>
        </w:rPr>
        <w:t>patos appell</w:t>
      </w:r>
      <w:r w:rsidRPr="006133DF">
        <w:rPr>
          <w:rFonts w:ascii="Times" w:eastAsia="Times New Roman" w:hAnsi="Times"/>
          <w:lang w:val="nn-NO" w:eastAsia="nb-NO"/>
        </w:rPr>
        <w:t xml:space="preserve"> til kjenslene ved å nemne Synnøve Solbakken og Oskeladden, sjølve kulturskattane frå 1800-talet. Her er det nasjonalkjensla ho nyttar som verkemiddel for å forsterke bodskapen. </w:t>
      </w:r>
      <w:proofErr w:type="spellStart"/>
      <w:r w:rsidRPr="006133DF">
        <w:rPr>
          <w:rFonts w:ascii="Times" w:eastAsia="Times New Roman" w:hAnsi="Times"/>
          <w:lang w:val="nn-NO" w:eastAsia="nb-NO"/>
        </w:rPr>
        <w:t>Kardemommeby</w:t>
      </w:r>
      <w:proofErr w:type="spellEnd"/>
      <w:r w:rsidRPr="006133DF">
        <w:rPr>
          <w:rFonts w:ascii="Times" w:eastAsia="Times New Roman" w:hAnsi="Times"/>
          <w:lang w:val="nn-NO" w:eastAsia="nb-NO"/>
        </w:rPr>
        <w:t xml:space="preserve">, seier ho, det er høgreekstremt og farleg for barn. Her freistar ho å nok å provosere fram ein reaksjon hos lesaren. </w:t>
      </w:r>
    </w:p>
    <w:p w14:paraId="11E3D6DF" w14:textId="77777777" w:rsidR="00CA78DD" w:rsidRPr="006133DF" w:rsidRDefault="00CA78DD" w:rsidP="00CA78DD">
      <w:pPr>
        <w:spacing w:line="360" w:lineRule="auto"/>
        <w:rPr>
          <w:rFonts w:ascii="Times" w:eastAsia="Times New Roman" w:hAnsi="Times"/>
          <w:lang w:val="nn-NO" w:eastAsia="nb-NO"/>
        </w:rPr>
      </w:pPr>
    </w:p>
    <w:p w14:paraId="6CB6D24B" w14:textId="77777777" w:rsidR="00CA78DD"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Til slutt seier ho at ”Nokon må ta eit oppgjer”, og det er nok det som er sjølve bodskapen hennar. Foreldra, media og dei vaksne i samfunnet må endre haldningane </w:t>
      </w:r>
      <w:r w:rsidRPr="006133DF">
        <w:rPr>
          <w:rFonts w:ascii="Times" w:eastAsia="Times New Roman" w:hAnsi="Times"/>
          <w:lang w:val="nn-NO" w:eastAsia="nb-NO"/>
        </w:rPr>
        <w:lastRenderedPageBreak/>
        <w:t xml:space="preserve">sine </w:t>
      </w:r>
      <w:r w:rsidRPr="00D320AC">
        <w:rPr>
          <w:rFonts w:ascii="Times" w:eastAsia="Times New Roman" w:hAnsi="Times"/>
          <w:lang w:val="nn-NO" w:eastAsia="nb-NO"/>
        </w:rPr>
        <w:t>mot</w:t>
      </w:r>
      <w:r w:rsidRPr="006133DF">
        <w:rPr>
          <w:rFonts w:ascii="Times" w:eastAsia="Times New Roman" w:hAnsi="Times"/>
          <w:lang w:val="nn-NO" w:eastAsia="nb-NO"/>
        </w:rPr>
        <w:t xml:space="preserve"> at alt er farleg</w:t>
      </w:r>
      <w:r w:rsidRPr="00D320AC">
        <w:rPr>
          <w:rFonts w:ascii="Times" w:eastAsia="Times New Roman" w:hAnsi="Times"/>
          <w:lang w:val="nn-NO" w:eastAsia="nb-NO"/>
        </w:rPr>
        <w:t>. Så</w:t>
      </w:r>
      <w:r w:rsidRPr="006133DF">
        <w:rPr>
          <w:rFonts w:ascii="Times" w:eastAsia="Times New Roman" w:hAnsi="Times"/>
          <w:lang w:val="nn-NO" w:eastAsia="nb-NO"/>
        </w:rPr>
        <w:t xml:space="preserve"> ein ikkje får eit så ekstremt samfunn som ho skildrar i teksten sin.</w:t>
      </w:r>
    </w:p>
    <w:p w14:paraId="3CAE8AAC" w14:textId="77777777" w:rsidR="00CA78DD" w:rsidRDefault="00CA78DD" w:rsidP="00CA78DD">
      <w:pPr>
        <w:rPr>
          <w:rFonts w:ascii="Avenir Heavy" w:eastAsia="Times New Roman" w:hAnsi="Avenir Heavy"/>
          <w:color w:val="595959" w:themeColor="text1" w:themeTint="A6"/>
          <w:sz w:val="32"/>
          <w:szCs w:val="32"/>
          <w:lang w:val="nn-NO" w:eastAsia="nb-NO"/>
        </w:rPr>
      </w:pPr>
      <w:r>
        <w:rPr>
          <w:rFonts w:ascii="Times" w:eastAsia="Times New Roman" w:hAnsi="Times"/>
          <w:lang w:val="nn-NO" w:eastAsia="nb-NO"/>
        </w:rPr>
        <w:br w:type="page"/>
      </w:r>
      <w:proofErr w:type="spellStart"/>
      <w:r w:rsidRPr="005E0163">
        <w:rPr>
          <w:rFonts w:ascii="Avenir Heavy" w:eastAsia="Times New Roman" w:hAnsi="Avenir Heavy"/>
          <w:color w:val="595959" w:themeColor="text1" w:themeTint="A6"/>
          <w:sz w:val="32"/>
          <w:szCs w:val="32"/>
          <w:lang w:val="nn-NO" w:eastAsia="nb-NO"/>
        </w:rPr>
        <w:lastRenderedPageBreak/>
        <w:t>LANGSVAR</w:t>
      </w:r>
      <w:proofErr w:type="spellEnd"/>
    </w:p>
    <w:p w14:paraId="38B4E0BC" w14:textId="77777777" w:rsidR="00630651" w:rsidRPr="005E0163" w:rsidRDefault="00630651" w:rsidP="00CA78DD">
      <w:pPr>
        <w:rPr>
          <w:rFonts w:ascii="Avenir Heavy" w:eastAsia="Times New Roman" w:hAnsi="Avenir Heavy"/>
          <w:color w:val="595959" w:themeColor="text1" w:themeTint="A6"/>
          <w:sz w:val="32"/>
          <w:szCs w:val="32"/>
          <w:lang w:val="nn-NO" w:eastAsia="nb-NO"/>
        </w:rPr>
      </w:pPr>
    </w:p>
    <w:p w14:paraId="0F0AB30B" w14:textId="77777777" w:rsidR="00CA78DD" w:rsidRPr="005E0163" w:rsidRDefault="00CA78DD" w:rsidP="00CA78DD">
      <w:pPr>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 xml:space="preserve">Oppgåve: </w:t>
      </w:r>
      <w:r w:rsidRPr="005E0163">
        <w:rPr>
          <w:rFonts w:ascii="Avenir Book" w:eastAsia="Times New Roman" w:hAnsi="Avenir Book"/>
          <w:color w:val="0D0D0D" w:themeColor="text1" w:themeTint="F2"/>
          <w:lang w:val="nn-NO" w:eastAsia="nb-NO"/>
        </w:rPr>
        <w:br/>
        <w:t>Vedlegg:</w:t>
      </w:r>
    </w:p>
    <w:p w14:paraId="28835635" w14:textId="77777777" w:rsidR="00CA78DD" w:rsidRPr="005E0163" w:rsidRDefault="00CA78DD" w:rsidP="00CA78DD">
      <w:pPr>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 Åsta Øvregard: «Når dialekt blir maktspråk», side 15</w:t>
      </w:r>
    </w:p>
    <w:p w14:paraId="518F0559" w14:textId="77777777" w:rsidR="00CA78DD" w:rsidRDefault="00CA78DD" w:rsidP="00CA78DD">
      <w:pPr>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Gjer greie for hovudsynet i teksten og kommenter nokre av synspunkta. Korleis ser du på framtida for dialektane i Noreg?</w:t>
      </w:r>
    </w:p>
    <w:p w14:paraId="723BEA4A" w14:textId="77777777" w:rsidR="005E0163" w:rsidRPr="005E0163" w:rsidRDefault="005E0163" w:rsidP="00CA78DD">
      <w:pPr>
        <w:rPr>
          <w:rFonts w:ascii="Avenir Book" w:eastAsia="Times New Roman" w:hAnsi="Avenir Book"/>
          <w:color w:val="0D0D0D" w:themeColor="text1" w:themeTint="F2"/>
          <w:lang w:val="nn-NO" w:eastAsia="nb-NO"/>
        </w:rPr>
      </w:pPr>
    </w:p>
    <w:p w14:paraId="76CCF5DB" w14:textId="77777777" w:rsidR="00CA78DD" w:rsidRPr="005E0163" w:rsidRDefault="00CA78DD" w:rsidP="00CA78DD">
      <w:pPr>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Kommentar:</w:t>
      </w:r>
    </w:p>
    <w:p w14:paraId="26F37F02" w14:textId="0483A6BB" w:rsidR="00CA78DD" w:rsidRPr="005E0163" w:rsidRDefault="00CA78DD" w:rsidP="00CA78DD">
      <w:pPr>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Du skal formulere hovudsynet på ein kort og presis måte. I svaret ditt skal du vise</w:t>
      </w:r>
      <w:r w:rsidR="005E0163">
        <w:rPr>
          <w:rFonts w:ascii="Avenir Book" w:eastAsia="Times New Roman" w:hAnsi="Avenir Book"/>
          <w:color w:val="0D0D0D" w:themeColor="text1" w:themeTint="F2"/>
          <w:lang w:val="nn-NO" w:eastAsia="nb-NO"/>
        </w:rPr>
        <w:t xml:space="preserve"> </w:t>
      </w:r>
      <w:r w:rsidRPr="005E0163">
        <w:rPr>
          <w:rFonts w:ascii="Avenir Book" w:eastAsia="Times New Roman" w:hAnsi="Avenir Book"/>
          <w:color w:val="0D0D0D" w:themeColor="text1" w:themeTint="F2"/>
          <w:lang w:val="nn-NO" w:eastAsia="nb-NO"/>
        </w:rPr>
        <w:t>evne til sjølvstendig refleksjon og sakleg argumentasjon. Du skal bruke</w:t>
      </w:r>
    </w:p>
    <w:p w14:paraId="665C32B6" w14:textId="77777777" w:rsidR="00CA78DD" w:rsidRDefault="00CA78DD" w:rsidP="00CA78DD">
      <w:pPr>
        <w:rPr>
          <w:rFonts w:ascii="Avenir Book" w:eastAsia="Times New Roman" w:hAnsi="Avenir Book"/>
          <w:color w:val="0D0D0D" w:themeColor="text1" w:themeTint="F2"/>
          <w:lang w:val="nn-NO" w:eastAsia="nb-NO"/>
        </w:rPr>
      </w:pPr>
      <w:r w:rsidRPr="005E0163">
        <w:rPr>
          <w:rFonts w:ascii="Avenir Book" w:eastAsia="Times New Roman" w:hAnsi="Avenir Book"/>
          <w:color w:val="0D0D0D" w:themeColor="text1" w:themeTint="F2"/>
          <w:lang w:val="nn-NO" w:eastAsia="nb-NO"/>
        </w:rPr>
        <w:t>kunnskapen du har om språkdebatt, språkpolitikk og talemålsvariasjon.</w:t>
      </w:r>
    </w:p>
    <w:p w14:paraId="58CA4E7E" w14:textId="77777777" w:rsidR="005E0163" w:rsidRPr="005E0163" w:rsidRDefault="005E0163" w:rsidP="00CA78DD">
      <w:pPr>
        <w:rPr>
          <w:rFonts w:ascii="Avenir Book" w:eastAsia="Times New Roman" w:hAnsi="Avenir Book"/>
          <w:color w:val="0D0D0D" w:themeColor="text1" w:themeTint="F2"/>
          <w:lang w:val="nn-NO" w:eastAsia="nb-NO"/>
        </w:rPr>
      </w:pPr>
    </w:p>
    <w:p w14:paraId="7A1258CA" w14:textId="77777777" w:rsidR="00CA78DD" w:rsidRPr="006133DF" w:rsidRDefault="00CA78DD" w:rsidP="00CA78DD">
      <w:pPr>
        <w:spacing w:line="360" w:lineRule="auto"/>
        <w:rPr>
          <w:rFonts w:ascii="Times" w:eastAsia="Times New Roman" w:hAnsi="Times"/>
          <w:lang w:val="nn-NO" w:eastAsia="nb-NO"/>
        </w:rPr>
      </w:pPr>
    </w:p>
    <w:p w14:paraId="2CE53412"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i/>
          <w:lang w:val="nn-NO" w:eastAsia="nb-NO"/>
        </w:rPr>
        <w:t>Når dialekt blir maktspråk</w:t>
      </w:r>
      <w:r w:rsidRPr="006133DF">
        <w:rPr>
          <w:rFonts w:ascii="Times" w:eastAsia="Times New Roman" w:hAnsi="Times"/>
          <w:lang w:val="nn-NO" w:eastAsia="nb-NO"/>
        </w:rPr>
        <w:t xml:space="preserve">, er skriven av Åsta </w:t>
      </w:r>
      <w:proofErr w:type="spellStart"/>
      <w:r w:rsidRPr="006133DF">
        <w:rPr>
          <w:rFonts w:ascii="Times" w:eastAsia="Times New Roman" w:hAnsi="Times"/>
          <w:lang w:val="nn-NO" w:eastAsia="nb-NO"/>
        </w:rPr>
        <w:t>Øvregaard</w:t>
      </w:r>
      <w:proofErr w:type="spellEnd"/>
      <w:r w:rsidRPr="006133DF">
        <w:rPr>
          <w:rFonts w:ascii="Times" w:eastAsia="Times New Roman" w:hAnsi="Times"/>
          <w:lang w:val="nn-NO" w:eastAsia="nb-NO"/>
        </w:rPr>
        <w:t xml:space="preserve">. Ho er universitetslektor ved NTNU i Trondheim. Artikkelen blei publisert 27.01.2008. Meir presist kan me </w:t>
      </w:r>
      <w:r w:rsidRPr="00E64FC6">
        <w:rPr>
          <w:rFonts w:ascii="Times" w:eastAsia="Times New Roman" w:hAnsi="Times"/>
          <w:highlight w:val="yellow"/>
          <w:lang w:val="nn-NO" w:eastAsia="nb-NO"/>
        </w:rPr>
        <w:t>sei</w:t>
      </w:r>
      <w:r w:rsidRPr="006133DF">
        <w:rPr>
          <w:rFonts w:ascii="Times" w:eastAsia="Times New Roman" w:hAnsi="Times"/>
          <w:lang w:val="nn-NO" w:eastAsia="nb-NO"/>
        </w:rPr>
        <w:t xml:space="preserve"> at artikkelen er ein kronikk. Ho er ikkje fast tilsett i avisa, men skriv ein lengre saklig tekst om eit fagområde ho kjenner. Målgruppa er folk flest som </w:t>
      </w:r>
      <w:r w:rsidRPr="00E64FC6">
        <w:rPr>
          <w:rFonts w:ascii="Times" w:eastAsia="Times New Roman" w:hAnsi="Times"/>
          <w:highlight w:val="yellow"/>
          <w:lang w:val="nn-NO" w:eastAsia="nb-NO"/>
        </w:rPr>
        <w:t>leser</w:t>
      </w:r>
      <w:r w:rsidRPr="006133DF">
        <w:rPr>
          <w:rFonts w:ascii="Times" w:eastAsia="Times New Roman" w:hAnsi="Times"/>
          <w:lang w:val="nn-NO" w:eastAsia="nb-NO"/>
        </w:rPr>
        <w:t xml:space="preserve"> Aftenposten. Ein kronikk er subjektiv </w:t>
      </w:r>
      <w:r w:rsidRPr="00BE2895">
        <w:rPr>
          <w:rFonts w:ascii="Times" w:eastAsia="Times New Roman" w:hAnsi="Times"/>
          <w:highlight w:val="yellow"/>
          <w:lang w:val="nn-NO" w:eastAsia="nb-NO"/>
        </w:rPr>
        <w:t>å</w:t>
      </w:r>
      <w:r w:rsidRPr="006133DF">
        <w:rPr>
          <w:rFonts w:ascii="Times" w:eastAsia="Times New Roman" w:hAnsi="Times"/>
          <w:lang w:val="nn-NO" w:eastAsia="nb-NO"/>
        </w:rPr>
        <w:t xml:space="preserve"> ho kjem med mange synspunkt. Hovudsynspunktet hennar, kan synast å vere at; Den sterke posisjonen av dei norske dialektane i Noreg, gjer det vanskeleg for innvandrarar å bli innlemma i det norske samfunnet. </w:t>
      </w:r>
    </w:p>
    <w:p w14:paraId="700B6596" w14:textId="77777777" w:rsidR="00CA78DD" w:rsidRPr="006133DF" w:rsidRDefault="00CA78DD" w:rsidP="00CA78DD">
      <w:pPr>
        <w:spacing w:line="360" w:lineRule="auto"/>
        <w:rPr>
          <w:rFonts w:ascii="Times" w:eastAsia="Times New Roman" w:hAnsi="Times"/>
          <w:lang w:val="nn-NO" w:eastAsia="nb-NO"/>
        </w:rPr>
      </w:pPr>
    </w:p>
    <w:p w14:paraId="00451D8A"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Kronikken har overskrifta Når dialekt blir maktspråk. Maktspråk er eit negativt lada ord, og me får allereie no eit ymt om kva teksten omhandlar. Så kjem eit par retoriske spørsmål om kvifor nordmenn </w:t>
      </w:r>
      <w:r w:rsidRPr="00832D20">
        <w:rPr>
          <w:rFonts w:ascii="Times" w:eastAsia="Times New Roman" w:hAnsi="Times"/>
          <w:highlight w:val="yellow"/>
          <w:lang w:val="nn-NO" w:eastAsia="nb-NO"/>
        </w:rPr>
        <w:t>tvihalde</w:t>
      </w:r>
      <w:r w:rsidRPr="006133DF">
        <w:rPr>
          <w:rFonts w:ascii="Times" w:eastAsia="Times New Roman" w:hAnsi="Times"/>
          <w:lang w:val="nn-NO" w:eastAsia="nb-NO"/>
        </w:rPr>
        <w:t xml:space="preserve"> på dialektane sine. Før sjølve argumenta og synspunkta hennar kjem, fordelt på 10 avsnitt. I det fyrste avsnittet byrjar ho med ei fortelling om russiske Tatjana som har ein trøndersk kjærast, og ei svigermor som kjem frå Stavanger. Dei språklege utfordringane gjer at Tatjana får ei dårleg oppleving i fyrste møte med svigermora si. Her freistar </w:t>
      </w:r>
      <w:proofErr w:type="spellStart"/>
      <w:r w:rsidRPr="006133DF">
        <w:rPr>
          <w:rFonts w:ascii="Times" w:eastAsia="Times New Roman" w:hAnsi="Times"/>
          <w:lang w:val="nn-NO" w:eastAsia="nb-NO"/>
        </w:rPr>
        <w:t>Øvregaard</w:t>
      </w:r>
      <w:proofErr w:type="spellEnd"/>
      <w:r w:rsidRPr="006133DF">
        <w:rPr>
          <w:rFonts w:ascii="Times" w:eastAsia="Times New Roman" w:hAnsi="Times"/>
          <w:lang w:val="nn-NO" w:eastAsia="nb-NO"/>
        </w:rPr>
        <w:t xml:space="preserve"> å etablere ein nærare kontakt med leserane, ved å nytte patos appell. </w:t>
      </w:r>
    </w:p>
    <w:p w14:paraId="768AD5ED" w14:textId="77777777" w:rsidR="00CA78DD" w:rsidRPr="006133DF" w:rsidRDefault="00CA78DD" w:rsidP="00CA78DD">
      <w:pPr>
        <w:spacing w:line="360" w:lineRule="auto"/>
        <w:rPr>
          <w:rFonts w:ascii="Times" w:eastAsia="Times New Roman" w:hAnsi="Times"/>
          <w:lang w:val="nn-NO" w:eastAsia="nb-NO"/>
        </w:rPr>
      </w:pPr>
    </w:p>
    <w:p w14:paraId="473DD80A"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I dei to neste avsnitta gjer ho greie for </w:t>
      </w:r>
      <w:r w:rsidRPr="00832D20">
        <w:rPr>
          <w:rFonts w:ascii="Times" w:eastAsia="Times New Roman" w:hAnsi="Times"/>
          <w:highlight w:val="yellow"/>
          <w:lang w:val="nn-NO" w:eastAsia="nb-NO"/>
        </w:rPr>
        <w:t>kvar</w:t>
      </w:r>
      <w:r w:rsidRPr="006133DF">
        <w:rPr>
          <w:rFonts w:ascii="Times" w:eastAsia="Times New Roman" w:hAnsi="Times"/>
          <w:lang w:val="nn-NO" w:eastAsia="nb-NO"/>
        </w:rPr>
        <w:t xml:space="preserve"> mykje sterkare dialektane står i Noreg, enn i andre europeiske land. Dette grunngjev ho med at sosiolingvisten Peter </w:t>
      </w:r>
      <w:proofErr w:type="spellStart"/>
      <w:r w:rsidRPr="006133DF">
        <w:rPr>
          <w:rFonts w:ascii="Times" w:eastAsia="Times New Roman" w:hAnsi="Times"/>
          <w:lang w:val="nn-NO" w:eastAsia="nb-NO"/>
        </w:rPr>
        <w:t>Trudgill</w:t>
      </w:r>
      <w:proofErr w:type="spellEnd"/>
      <w:r w:rsidRPr="006133DF">
        <w:rPr>
          <w:rFonts w:ascii="Times" w:eastAsia="Times New Roman" w:hAnsi="Times"/>
          <w:lang w:val="nn-NO" w:eastAsia="nb-NO"/>
        </w:rPr>
        <w:t xml:space="preserve">, meiner den språklege debatten om bokmål og nynorsk er skuld i den språklege </w:t>
      </w:r>
      <w:r w:rsidRPr="00596278">
        <w:rPr>
          <w:rFonts w:ascii="Times" w:eastAsia="Times New Roman" w:hAnsi="Times"/>
          <w:lang w:val="nn-NO" w:eastAsia="nb-NO"/>
        </w:rPr>
        <w:t>medvita</w:t>
      </w:r>
      <w:r w:rsidRPr="006133DF">
        <w:rPr>
          <w:rFonts w:ascii="Times" w:eastAsia="Times New Roman" w:hAnsi="Times"/>
          <w:lang w:val="nn-NO" w:eastAsia="nb-NO"/>
        </w:rPr>
        <w:t xml:space="preserve"> til nordmenn. Kanskje har ho rett i det. Unionsoppløysinga med Danmark, i lag med dei nasjonalistiske strømmingane frå Europa, fekk nordmenn til å leggje </w:t>
      </w:r>
      <w:r w:rsidRPr="006133DF">
        <w:rPr>
          <w:rFonts w:ascii="Times" w:eastAsia="Times New Roman" w:hAnsi="Times"/>
          <w:lang w:val="nn-NO" w:eastAsia="nb-NO"/>
        </w:rPr>
        <w:lastRenderedPageBreak/>
        <w:t xml:space="preserve">identiteten sin i språket. Noreg blei spesielt påverka av den tyske nasjonalismen, som hevda at det som gjer ein nasjon er at dei har sitt eiga språk, religion, og historie (Tema VG2, 2.utgåve 2007, s50). Samstundes var nok Noregs topografi ein avgjerande faktor for utviklinga av </w:t>
      </w:r>
      <w:proofErr w:type="spellStart"/>
      <w:r w:rsidRPr="006133DF">
        <w:rPr>
          <w:rFonts w:ascii="Times" w:eastAsia="Times New Roman" w:hAnsi="Times"/>
          <w:lang w:val="nn-NO" w:eastAsia="nb-NO"/>
        </w:rPr>
        <w:t>geolektane</w:t>
      </w:r>
      <w:proofErr w:type="spellEnd"/>
      <w:r w:rsidRPr="006133DF">
        <w:rPr>
          <w:rFonts w:ascii="Times" w:eastAsia="Times New Roman" w:hAnsi="Times"/>
          <w:lang w:val="nn-NO" w:eastAsia="nb-NO"/>
        </w:rPr>
        <w:t xml:space="preserve">. Ulikskapen mellom dialektane kjem framleis tydeligare fram i periferiane, enn i byene. </w:t>
      </w:r>
    </w:p>
    <w:p w14:paraId="2A95D1EC" w14:textId="77777777" w:rsidR="00CA78DD" w:rsidRPr="006133DF" w:rsidRDefault="00CA78DD" w:rsidP="00CA78DD">
      <w:pPr>
        <w:spacing w:line="360" w:lineRule="auto"/>
        <w:rPr>
          <w:rFonts w:ascii="Times" w:eastAsia="Times New Roman" w:hAnsi="Times"/>
          <w:lang w:val="nn-NO" w:eastAsia="nb-NO"/>
        </w:rPr>
      </w:pPr>
    </w:p>
    <w:p w14:paraId="50A31FDA"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Fleire gonger nemner skribenten uttrykkjet; ”normalisert talespråk”. Ho meiner at om vi ventar at innvandrarar skal lære seg alle dei ulike dialektane, så er det ei form for assimilering. For at menneskjer som Tatjana skal kunne </w:t>
      </w:r>
      <w:r w:rsidRPr="00E64FC6">
        <w:rPr>
          <w:rFonts w:ascii="Times" w:eastAsia="Times New Roman" w:hAnsi="Times"/>
          <w:highlight w:val="yellow"/>
          <w:lang w:val="nn-NO" w:eastAsia="nb-NO"/>
        </w:rPr>
        <w:t>intergreras</w:t>
      </w:r>
      <w:r w:rsidRPr="006133DF">
        <w:rPr>
          <w:rFonts w:ascii="Times" w:eastAsia="Times New Roman" w:hAnsi="Times"/>
          <w:lang w:val="nn-NO" w:eastAsia="nb-NO"/>
        </w:rPr>
        <w:t xml:space="preserve"> i samfunnet, er ho oppteken av at me som nordmenn må normalisere talespråket vårt. Assimilering er i våre dagar eit enormt negativt lada ord. Historia frå stormaktenes herjing i kolonitida, eller vår eiga historie med samane i Noreg er døme på det. Ho nyttar dermed ordet ”assimilering” som eit verkemiddel. </w:t>
      </w:r>
    </w:p>
    <w:p w14:paraId="1D09D539" w14:textId="77777777" w:rsidR="00CA78DD" w:rsidRDefault="00CA78DD" w:rsidP="00CA78DD">
      <w:pPr>
        <w:spacing w:line="360" w:lineRule="auto"/>
        <w:rPr>
          <w:rFonts w:ascii="Times" w:eastAsia="Times New Roman" w:hAnsi="Times"/>
          <w:lang w:val="nn-NO" w:eastAsia="nb-NO"/>
        </w:rPr>
      </w:pPr>
    </w:p>
    <w:p w14:paraId="1D45BC2F"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w:t>
      </w:r>
      <w:proofErr w:type="spellStart"/>
      <w:r w:rsidRPr="006133DF">
        <w:rPr>
          <w:rFonts w:ascii="Times" w:eastAsia="Times New Roman" w:hAnsi="Times"/>
          <w:lang w:val="nn-NO" w:eastAsia="nb-NO"/>
        </w:rPr>
        <w:t>Hvorfor</w:t>
      </w:r>
      <w:proofErr w:type="spellEnd"/>
      <w:r w:rsidRPr="006133DF">
        <w:rPr>
          <w:rFonts w:ascii="Times" w:eastAsia="Times New Roman" w:hAnsi="Times"/>
          <w:lang w:val="nn-NO" w:eastAsia="nb-NO"/>
        </w:rPr>
        <w:t xml:space="preserve"> er det da så mange som </w:t>
      </w:r>
      <w:proofErr w:type="spellStart"/>
      <w:r w:rsidRPr="006133DF">
        <w:rPr>
          <w:rFonts w:ascii="Times" w:eastAsia="Times New Roman" w:hAnsi="Times"/>
          <w:lang w:val="nn-NO" w:eastAsia="nb-NO"/>
        </w:rPr>
        <w:t>tviholder</w:t>
      </w:r>
      <w:proofErr w:type="spellEnd"/>
      <w:r w:rsidRPr="006133DF">
        <w:rPr>
          <w:rFonts w:ascii="Times" w:eastAsia="Times New Roman" w:hAnsi="Times"/>
          <w:lang w:val="nn-NO" w:eastAsia="nb-NO"/>
        </w:rPr>
        <w:t xml:space="preserve"> på dialekten i samtale med </w:t>
      </w:r>
      <w:proofErr w:type="spellStart"/>
      <w:r w:rsidRPr="006133DF">
        <w:rPr>
          <w:rFonts w:ascii="Times" w:eastAsia="Times New Roman" w:hAnsi="Times"/>
          <w:lang w:val="nn-NO" w:eastAsia="nb-NO"/>
        </w:rPr>
        <w:t>utlendinger</w:t>
      </w:r>
      <w:proofErr w:type="spellEnd"/>
      <w:r w:rsidRPr="006133DF">
        <w:rPr>
          <w:rFonts w:ascii="Times" w:eastAsia="Times New Roman" w:hAnsi="Times"/>
          <w:lang w:val="nn-NO" w:eastAsia="nb-NO"/>
        </w:rPr>
        <w:t xml:space="preserve">?”, spør ho. Svaret kjem ho sjølv med etterpå, det var eit retorisk spørsmål. Det er flaut for nordmenn flest å normalisere talemålet, seier ho. Argumentet er haldninga samfunnet har til dialektane. Om vi normaliserer språket vil det bli stempla som ”klassesvik og </w:t>
      </w:r>
      <w:proofErr w:type="spellStart"/>
      <w:r w:rsidRPr="006133DF">
        <w:rPr>
          <w:rFonts w:ascii="Times" w:eastAsia="Times New Roman" w:hAnsi="Times"/>
          <w:lang w:val="nn-NO" w:eastAsia="nb-NO"/>
        </w:rPr>
        <w:t>forfengelighet</w:t>
      </w:r>
      <w:proofErr w:type="spellEnd"/>
      <w:r w:rsidRPr="006133DF">
        <w:rPr>
          <w:rFonts w:ascii="Times" w:eastAsia="Times New Roman" w:hAnsi="Times"/>
          <w:lang w:val="nn-NO" w:eastAsia="nb-NO"/>
        </w:rPr>
        <w:t xml:space="preserve">” </w:t>
      </w:r>
      <w:r w:rsidRPr="005D754B">
        <w:rPr>
          <w:rFonts w:ascii="Times" w:eastAsia="Times New Roman" w:hAnsi="Times"/>
          <w:highlight w:val="yellow"/>
          <w:lang w:val="nn-NO" w:eastAsia="nb-NO"/>
        </w:rPr>
        <w:t>hevda</w:t>
      </w:r>
      <w:r w:rsidRPr="006133DF">
        <w:rPr>
          <w:rFonts w:ascii="Times" w:eastAsia="Times New Roman" w:hAnsi="Times"/>
          <w:lang w:val="nn-NO" w:eastAsia="nb-NO"/>
        </w:rPr>
        <w:t xml:space="preserve"> ho. Kanskje er det janteloven som </w:t>
      </w:r>
      <w:r w:rsidRPr="0082259A">
        <w:rPr>
          <w:rFonts w:ascii="Times" w:eastAsia="Times New Roman" w:hAnsi="Times"/>
          <w:highlight w:val="yellow"/>
          <w:lang w:val="nn-NO" w:eastAsia="nb-NO"/>
        </w:rPr>
        <w:t>utløysar</w:t>
      </w:r>
      <w:r w:rsidRPr="006133DF">
        <w:rPr>
          <w:rFonts w:ascii="Times" w:eastAsia="Times New Roman" w:hAnsi="Times"/>
          <w:lang w:val="nn-NO" w:eastAsia="nb-NO"/>
        </w:rPr>
        <w:t xml:space="preserve"> ei slik oppfatning. Me i Noreg likar ikkje å tru at nokon står høgare enn andre. Ei anna vinkling ein kan sjå det frå, er slik nokon av argumenta held fram på 70-talet under det som blei kalla for dialektbølja. Det var ein heftig debatt som omhandla dialektbruk i det offentlege rommet. Mange så det som demokratisk og språklig undertrykking om dei ikkje fekk uttale seg på si eiga dialekt (Tema vg3,2.utgåve 2014, s.166). </w:t>
      </w:r>
    </w:p>
    <w:p w14:paraId="17510DB3" w14:textId="77777777" w:rsidR="00CA78DD" w:rsidRPr="006133DF" w:rsidRDefault="00CA78DD" w:rsidP="00CA78DD">
      <w:pPr>
        <w:spacing w:line="360" w:lineRule="auto"/>
        <w:rPr>
          <w:rFonts w:ascii="Times" w:eastAsia="Times New Roman" w:hAnsi="Times"/>
          <w:lang w:val="nn-NO" w:eastAsia="nb-NO"/>
        </w:rPr>
      </w:pPr>
    </w:p>
    <w:p w14:paraId="1B874F77"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I siste avsluttar ho med </w:t>
      </w:r>
      <w:r w:rsidRPr="0082259A">
        <w:rPr>
          <w:rFonts w:ascii="Times" w:eastAsia="Times New Roman" w:hAnsi="Times"/>
          <w:highlight w:val="yellow"/>
          <w:lang w:val="nn-NO" w:eastAsia="nb-NO"/>
        </w:rPr>
        <w:t>ein</w:t>
      </w:r>
      <w:r w:rsidRPr="006133DF">
        <w:rPr>
          <w:rFonts w:ascii="Times" w:eastAsia="Times New Roman" w:hAnsi="Times"/>
          <w:lang w:val="nn-NO" w:eastAsia="nb-NO"/>
        </w:rPr>
        <w:t xml:space="preserve"> åtvaring om at vi ikkje må nytte dialektane som maktspråk. Bodskapen hennar her er nok ikkje at me skal ha eit dialektfritt Noreg, men heller ikkje tvihalde på våre eigne dialektar så mykje at me gjer ein intergreringsprosess verre enn det med naudsyn treng å vere. </w:t>
      </w:r>
    </w:p>
    <w:p w14:paraId="31004DFD" w14:textId="77777777" w:rsidR="00CA78DD" w:rsidRPr="006133DF" w:rsidRDefault="00CA78DD" w:rsidP="00CA78DD">
      <w:pPr>
        <w:spacing w:line="360" w:lineRule="auto"/>
        <w:rPr>
          <w:rFonts w:ascii="Times" w:eastAsia="Times New Roman" w:hAnsi="Times"/>
          <w:lang w:val="nn-NO" w:eastAsia="nb-NO"/>
        </w:rPr>
      </w:pPr>
    </w:p>
    <w:p w14:paraId="73BCC0DE"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I framtida kjem nok både sosiolektar, </w:t>
      </w:r>
      <w:proofErr w:type="spellStart"/>
      <w:r w:rsidRPr="006133DF">
        <w:rPr>
          <w:rFonts w:ascii="Times" w:eastAsia="Times New Roman" w:hAnsi="Times"/>
          <w:lang w:val="nn-NO" w:eastAsia="nb-NO"/>
        </w:rPr>
        <w:t>geolektar</w:t>
      </w:r>
      <w:proofErr w:type="spellEnd"/>
      <w:r w:rsidRPr="006133DF">
        <w:rPr>
          <w:rFonts w:ascii="Times" w:eastAsia="Times New Roman" w:hAnsi="Times"/>
          <w:lang w:val="nn-NO" w:eastAsia="nb-NO"/>
        </w:rPr>
        <w:t xml:space="preserve"> og </w:t>
      </w:r>
      <w:proofErr w:type="spellStart"/>
      <w:r w:rsidRPr="006133DF">
        <w:rPr>
          <w:rFonts w:ascii="Times" w:eastAsia="Times New Roman" w:hAnsi="Times"/>
          <w:lang w:val="nn-NO" w:eastAsia="nb-NO"/>
        </w:rPr>
        <w:t>etnolektar</w:t>
      </w:r>
      <w:proofErr w:type="spellEnd"/>
      <w:r w:rsidRPr="006133DF">
        <w:rPr>
          <w:rFonts w:ascii="Times" w:eastAsia="Times New Roman" w:hAnsi="Times"/>
          <w:lang w:val="nn-NO" w:eastAsia="nb-NO"/>
        </w:rPr>
        <w:t xml:space="preserve"> til å vere synlege i samfunnet. Men dialektane er under ei konstant forandring. Informasjonssamfunnet vi </w:t>
      </w:r>
      <w:r w:rsidRPr="006133DF">
        <w:rPr>
          <w:rFonts w:ascii="Times" w:eastAsia="Times New Roman" w:hAnsi="Times"/>
          <w:lang w:val="nn-NO" w:eastAsia="nb-NO"/>
        </w:rPr>
        <w:lastRenderedPageBreak/>
        <w:t xml:space="preserve">lev i, bind oss tettare i lag med kvarandre. Skarre-r er eit døme på eit målmerke som brer seg utover større deler av landet. Påverknad kjem også frå utlandet i lag med globaliseringa. Samstundes har me ei historie som ikkje let oss gløyme at språket er ein del av identiteten vår. Men kven veit, om plutseleg me ein dag i framtida finn ut at demokrati ikkje er noko. Da kan også haldningane til dialektane forandre seg, i lag med politikk og ideologiar. Men for augeblikket tydar det på at dei norske dialektane vil fortsette å eksistere, sjølv om dei heile tida er i forandring. </w:t>
      </w:r>
    </w:p>
    <w:p w14:paraId="2B3FFC4F" w14:textId="77777777" w:rsidR="00CA78DD" w:rsidRPr="006133DF" w:rsidRDefault="00CA78DD" w:rsidP="00CA78DD">
      <w:pPr>
        <w:spacing w:line="360" w:lineRule="auto"/>
        <w:rPr>
          <w:rFonts w:ascii="Times" w:eastAsia="Times New Roman" w:hAnsi="Times"/>
          <w:lang w:val="nn-NO" w:eastAsia="nb-NO"/>
        </w:rPr>
      </w:pPr>
    </w:p>
    <w:p w14:paraId="50BF3FAF"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 xml:space="preserve">Kjelder: </w:t>
      </w:r>
      <w:r w:rsidRPr="006133DF">
        <w:rPr>
          <w:rFonts w:ascii="Times" w:eastAsia="Times New Roman" w:hAnsi="Times"/>
          <w:lang w:val="nn-NO" w:eastAsia="nb-NO"/>
        </w:rPr>
        <w:br/>
        <w:t xml:space="preserve">Tema vg3,2.utgåve 2014, s.166 </w:t>
      </w:r>
    </w:p>
    <w:p w14:paraId="53FB065F" w14:textId="77777777" w:rsidR="00CA78DD" w:rsidRPr="006133DF" w:rsidRDefault="00CA78DD" w:rsidP="00CA78DD">
      <w:pPr>
        <w:spacing w:line="360" w:lineRule="auto"/>
        <w:rPr>
          <w:rFonts w:ascii="Times" w:eastAsia="Times New Roman" w:hAnsi="Times"/>
          <w:lang w:val="nn-NO" w:eastAsia="nb-NO"/>
        </w:rPr>
      </w:pPr>
      <w:r w:rsidRPr="006133DF">
        <w:rPr>
          <w:rFonts w:ascii="Times" w:eastAsia="Times New Roman" w:hAnsi="Times"/>
          <w:lang w:val="nn-NO" w:eastAsia="nb-NO"/>
        </w:rPr>
        <w:t>Tema VG2, 2.utgåve 2007, s50</w:t>
      </w:r>
    </w:p>
    <w:p w14:paraId="624E0D99" w14:textId="77777777" w:rsidR="00DD5C7A" w:rsidRDefault="00DD5C7A" w:rsidP="006133DF">
      <w:pPr>
        <w:spacing w:line="360" w:lineRule="auto"/>
        <w:rPr>
          <w:lang w:val="nn-NO"/>
        </w:rPr>
      </w:pPr>
    </w:p>
    <w:p w14:paraId="676C8A89" w14:textId="77777777" w:rsidR="003D1C1B" w:rsidRDefault="003D1C1B" w:rsidP="006133DF">
      <w:pPr>
        <w:spacing w:line="360" w:lineRule="auto"/>
        <w:rPr>
          <w:lang w:val="nn-NO"/>
        </w:rPr>
      </w:pPr>
    </w:p>
    <w:p w14:paraId="4A0B8F72" w14:textId="77777777" w:rsidR="003D1C1B" w:rsidRDefault="003D1C1B" w:rsidP="006133DF">
      <w:pPr>
        <w:spacing w:line="360" w:lineRule="auto"/>
        <w:rPr>
          <w:lang w:val="nn-NO"/>
        </w:rPr>
      </w:pPr>
    </w:p>
    <w:p w14:paraId="388AF4E9" w14:textId="77777777" w:rsidR="003D1C1B" w:rsidRDefault="003D1C1B" w:rsidP="006133DF">
      <w:pPr>
        <w:spacing w:line="360" w:lineRule="auto"/>
        <w:rPr>
          <w:lang w:val="nn-NO"/>
        </w:rPr>
      </w:pPr>
    </w:p>
    <w:p w14:paraId="45E26915" w14:textId="77777777" w:rsidR="003D1C1B" w:rsidRDefault="003D1C1B" w:rsidP="006133DF">
      <w:pPr>
        <w:spacing w:line="360" w:lineRule="auto"/>
        <w:rPr>
          <w:lang w:val="nn-NO"/>
        </w:rPr>
      </w:pPr>
    </w:p>
    <w:p w14:paraId="19E62DB0" w14:textId="77777777" w:rsidR="003D1C1B" w:rsidRDefault="003D1C1B" w:rsidP="006133DF">
      <w:pPr>
        <w:spacing w:line="360" w:lineRule="auto"/>
        <w:rPr>
          <w:lang w:val="nn-NO"/>
        </w:rPr>
      </w:pPr>
    </w:p>
    <w:p w14:paraId="2E73715C" w14:textId="77777777" w:rsidR="003D1C1B" w:rsidRDefault="003D1C1B" w:rsidP="006133DF">
      <w:pPr>
        <w:spacing w:line="360" w:lineRule="auto"/>
        <w:rPr>
          <w:lang w:val="nn-NO"/>
        </w:rPr>
      </w:pPr>
    </w:p>
    <w:p w14:paraId="1DD0A7A6" w14:textId="77777777" w:rsidR="003D1C1B" w:rsidRDefault="003D1C1B" w:rsidP="006133DF">
      <w:pPr>
        <w:spacing w:line="360" w:lineRule="auto"/>
        <w:rPr>
          <w:lang w:val="nn-NO"/>
        </w:rPr>
      </w:pPr>
    </w:p>
    <w:p w14:paraId="68BC3AE2" w14:textId="77777777" w:rsidR="003D1C1B" w:rsidRDefault="003D1C1B" w:rsidP="006133DF">
      <w:pPr>
        <w:spacing w:line="360" w:lineRule="auto"/>
        <w:rPr>
          <w:lang w:val="nn-NO"/>
        </w:rPr>
      </w:pPr>
    </w:p>
    <w:p w14:paraId="182BD70E" w14:textId="77777777" w:rsidR="003D1C1B" w:rsidRDefault="003D1C1B" w:rsidP="006133DF">
      <w:pPr>
        <w:spacing w:line="360" w:lineRule="auto"/>
        <w:rPr>
          <w:lang w:val="nn-NO"/>
        </w:rPr>
      </w:pPr>
    </w:p>
    <w:p w14:paraId="64E5FD97" w14:textId="77777777" w:rsidR="003D1C1B" w:rsidRDefault="003D1C1B" w:rsidP="006133DF">
      <w:pPr>
        <w:spacing w:line="360" w:lineRule="auto"/>
        <w:rPr>
          <w:lang w:val="nn-NO"/>
        </w:rPr>
      </w:pPr>
    </w:p>
    <w:p w14:paraId="663E6AF6" w14:textId="77777777" w:rsidR="003D1C1B" w:rsidRDefault="003D1C1B" w:rsidP="006133DF">
      <w:pPr>
        <w:spacing w:line="360" w:lineRule="auto"/>
        <w:rPr>
          <w:lang w:val="nn-NO"/>
        </w:rPr>
      </w:pPr>
    </w:p>
    <w:p w14:paraId="039A48CC" w14:textId="77777777" w:rsidR="003D1C1B" w:rsidRDefault="003D1C1B" w:rsidP="006133DF">
      <w:pPr>
        <w:spacing w:line="360" w:lineRule="auto"/>
        <w:rPr>
          <w:lang w:val="nn-NO"/>
        </w:rPr>
      </w:pPr>
    </w:p>
    <w:p w14:paraId="50E75D06" w14:textId="77777777" w:rsidR="003D1C1B" w:rsidRDefault="003D1C1B" w:rsidP="006133DF">
      <w:pPr>
        <w:spacing w:line="360" w:lineRule="auto"/>
        <w:rPr>
          <w:lang w:val="nn-NO"/>
        </w:rPr>
      </w:pPr>
    </w:p>
    <w:p w14:paraId="56E8A1BE" w14:textId="77777777" w:rsidR="003D1C1B" w:rsidRDefault="003D1C1B" w:rsidP="006133DF">
      <w:pPr>
        <w:spacing w:line="360" w:lineRule="auto"/>
        <w:rPr>
          <w:lang w:val="nn-NO"/>
        </w:rPr>
      </w:pPr>
    </w:p>
    <w:p w14:paraId="3591EBD0" w14:textId="77777777" w:rsidR="003D1C1B" w:rsidRDefault="003D1C1B" w:rsidP="006133DF">
      <w:pPr>
        <w:spacing w:line="360" w:lineRule="auto"/>
        <w:rPr>
          <w:lang w:val="nn-NO"/>
        </w:rPr>
      </w:pPr>
    </w:p>
    <w:p w14:paraId="3A1052B8" w14:textId="77777777" w:rsidR="003D1C1B" w:rsidRDefault="003D1C1B" w:rsidP="006133DF">
      <w:pPr>
        <w:spacing w:line="360" w:lineRule="auto"/>
        <w:rPr>
          <w:lang w:val="nn-NO"/>
        </w:rPr>
      </w:pPr>
    </w:p>
    <w:p w14:paraId="1F42339D" w14:textId="77777777" w:rsidR="003D1C1B" w:rsidRDefault="003D1C1B" w:rsidP="006133DF">
      <w:pPr>
        <w:spacing w:line="360" w:lineRule="auto"/>
        <w:rPr>
          <w:lang w:val="nn-NO"/>
        </w:rPr>
      </w:pPr>
    </w:p>
    <w:p w14:paraId="49C2CE8C" w14:textId="77777777" w:rsidR="003D1C1B" w:rsidRDefault="003D1C1B" w:rsidP="006133DF">
      <w:pPr>
        <w:spacing w:line="360" w:lineRule="auto"/>
        <w:rPr>
          <w:lang w:val="nn-NO"/>
        </w:rPr>
      </w:pPr>
    </w:p>
    <w:p w14:paraId="517AB9C2" w14:textId="77777777" w:rsidR="003D1C1B" w:rsidRDefault="003D1C1B" w:rsidP="006133DF">
      <w:pPr>
        <w:spacing w:line="360" w:lineRule="auto"/>
        <w:rPr>
          <w:lang w:val="nn-NO"/>
        </w:rPr>
      </w:pPr>
    </w:p>
    <w:p w14:paraId="6C352CB4" w14:textId="77777777" w:rsidR="003D1C1B" w:rsidRDefault="003D1C1B" w:rsidP="006133DF">
      <w:pPr>
        <w:spacing w:line="360" w:lineRule="auto"/>
        <w:rPr>
          <w:lang w:val="nn-NO"/>
        </w:rPr>
      </w:pPr>
    </w:p>
    <w:p w14:paraId="4F00DE71" w14:textId="77777777" w:rsidR="003D1C1B" w:rsidRDefault="003D1C1B" w:rsidP="006133DF">
      <w:pPr>
        <w:spacing w:line="360" w:lineRule="auto"/>
        <w:rPr>
          <w:lang w:val="nn-NO"/>
        </w:rPr>
      </w:pPr>
    </w:p>
    <w:p w14:paraId="0EB17FCF" w14:textId="77777777" w:rsidR="003D1C1B" w:rsidRPr="006133DF" w:rsidRDefault="003D1C1B" w:rsidP="006133DF">
      <w:pPr>
        <w:spacing w:line="360" w:lineRule="auto"/>
        <w:rPr>
          <w:lang w:val="nn-NO"/>
        </w:rPr>
      </w:pPr>
    </w:p>
    <w:sectPr w:rsidR="003D1C1B" w:rsidRPr="006133DF" w:rsidSect="00725A0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ymbol">
    <w:panose1 w:val="00000000000000000000"/>
    <w:charset w:val="02"/>
    <w:family w:val="auto"/>
    <w:pitch w:val="variable"/>
    <w:sig w:usb0="00000000" w:usb1="10000000" w:usb2="00000000" w:usb3="00000000" w:csb0="80000000"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F763" w14:textId="77777777" w:rsidR="004246AB" w:rsidRDefault="004246A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CC0B" w14:textId="77777777" w:rsidR="004246AB" w:rsidRDefault="004246AB">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07F1" w14:textId="77777777" w:rsidR="004246AB" w:rsidRDefault="004246AB">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E0AE" w14:textId="77777777" w:rsidR="004246AB" w:rsidRDefault="004246A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C677" w14:textId="55B086F2" w:rsidR="007D727E" w:rsidRDefault="004246AB" w:rsidP="007D727E">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35D6EA" wp14:editId="5C82C984">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p w14:paraId="1C07B55C" w14:textId="77777777" w:rsidR="007D727E" w:rsidRDefault="007D727E">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95B37"/>
    <w:rsid w:val="003D1C1B"/>
    <w:rsid w:val="003D54F2"/>
    <w:rsid w:val="003E34A3"/>
    <w:rsid w:val="003E7443"/>
    <w:rsid w:val="004246AB"/>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7D727E"/>
    <w:rsid w:val="0082259A"/>
    <w:rsid w:val="00832D20"/>
    <w:rsid w:val="00844A0B"/>
    <w:rsid w:val="008C0706"/>
    <w:rsid w:val="00980AC2"/>
    <w:rsid w:val="009F1D54"/>
    <w:rsid w:val="00BB7B95"/>
    <w:rsid w:val="00BE2895"/>
    <w:rsid w:val="00BF7939"/>
    <w:rsid w:val="00C02E75"/>
    <w:rsid w:val="00CA78DD"/>
    <w:rsid w:val="00CD7139"/>
    <w:rsid w:val="00D320AC"/>
    <w:rsid w:val="00D35B70"/>
    <w:rsid w:val="00D37F44"/>
    <w:rsid w:val="00D43E56"/>
    <w:rsid w:val="00DD5C7A"/>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F30A-821A-CD46-990C-CA17D75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3</Words>
  <Characters>7225</Characters>
  <Application>Microsoft Macintosh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4</cp:revision>
  <dcterms:created xsi:type="dcterms:W3CDTF">2015-11-06T09:45:00Z</dcterms:created>
  <dcterms:modified xsi:type="dcterms:W3CDTF">2015-11-06T10:06:00Z</dcterms:modified>
</cp:coreProperties>
</file>